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E50C7" w14:textId="161F65F3" w:rsidR="00BC513E" w:rsidRDefault="00BC513E" w:rsidP="00465EAD">
      <w:pPr>
        <w:pStyle w:val="a6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2B7ABFD6" wp14:editId="744B1572">
            <wp:simplePos x="0" y="0"/>
            <wp:positionH relativeFrom="column">
              <wp:posOffset>-287655</wp:posOffset>
            </wp:positionH>
            <wp:positionV relativeFrom="paragraph">
              <wp:posOffset>-231775</wp:posOffset>
            </wp:positionV>
            <wp:extent cx="7130415" cy="9801225"/>
            <wp:effectExtent l="0" t="0" r="0" b="9525"/>
            <wp:wrapThrough wrapText="bothSides">
              <wp:wrapPolygon edited="0">
                <wp:start x="0" y="0"/>
                <wp:lineTo x="0" y="21579"/>
                <wp:lineTo x="21525" y="21579"/>
                <wp:lineTo x="21525" y="0"/>
                <wp:lineTo x="0" y="0"/>
              </wp:wrapPolygon>
            </wp:wrapThrough>
            <wp:docPr id="1" name="Рисунок 1" descr="F:\E-drive-33321\загрузки\загрузки белка\Титульник 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-drive-33321\загрузки\загрузки белка\Титульник 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415" cy="98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F8AEC" w14:textId="77777777" w:rsidR="00BC513E" w:rsidRDefault="00BC513E" w:rsidP="00465EAD">
      <w:pPr>
        <w:pStyle w:val="a6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F81304A" w14:textId="77777777" w:rsidR="00BC513E" w:rsidRDefault="00BC513E" w:rsidP="00465EAD">
      <w:pPr>
        <w:pStyle w:val="a6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029569D8" w14:textId="77777777" w:rsidR="00465EAD" w:rsidRDefault="00465EAD" w:rsidP="00465EAD">
      <w:pPr>
        <w:pStyle w:val="a6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Информационная карта программы</w:t>
      </w:r>
    </w:p>
    <w:p w14:paraId="390A2796" w14:textId="77777777" w:rsidR="00A04B6F" w:rsidRDefault="00A04B6F" w:rsidP="00465EAD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79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3852"/>
        <w:gridCol w:w="5499"/>
      </w:tblGrid>
      <w:tr w:rsidR="00465EAD" w14:paraId="7147258B" w14:textId="77777777" w:rsidTr="00BC513E">
        <w:trPr>
          <w:trHeight w:val="1431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9D6E19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 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5A64D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D97893" w14:textId="65759425" w:rsidR="0050437C" w:rsidRPr="0050437C" w:rsidRDefault="0050437C" w:rsidP="0050437C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043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грамма по организации отдыха и оздоровления учащихся ДДТ и ОУ района дистанционный лагерь Школа </w:t>
            </w:r>
            <w:proofErr w:type="spellStart"/>
            <w:r w:rsidRPr="005043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логеров</w:t>
            </w:r>
            <w:proofErr w:type="spellEnd"/>
            <w:r w:rsidRPr="005043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Покажи себя»</w:t>
            </w:r>
          </w:p>
          <w:p w14:paraId="44AB0E0F" w14:textId="4698025D" w:rsidR="00465EAD" w:rsidRDefault="00465EAD" w:rsidP="00DE17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3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БОУ ДО «ДДТ </w:t>
            </w:r>
            <w:r w:rsidR="0050437C" w:rsidRPr="005043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удничного района</w:t>
            </w:r>
            <w:r w:rsidRPr="005043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. Кемерово»</w:t>
            </w:r>
          </w:p>
        </w:tc>
      </w:tr>
      <w:tr w:rsidR="00465EAD" w14:paraId="2D5B1AC0" w14:textId="77777777" w:rsidTr="00BC513E">
        <w:trPr>
          <w:trHeight w:val="61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84C5E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68A31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5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C03DAF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ые документы по организации летних каникул в 20</w:t>
            </w:r>
            <w:r w:rsidR="00DE176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 (РФ, областные, муниципальные, локальные акты учреждения)</w:t>
            </w:r>
          </w:p>
          <w:p w14:paraId="600B5224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EAD" w14:paraId="0CA55D87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E1244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F7E5C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F9073" w14:textId="509F74B7" w:rsidR="00465EAD" w:rsidRDefault="00465EA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оптимальных условий, обеспечивающих полноценный активный отдых и развитие детей, их занятости, оздоровление и творческое развитие в летний период, осуществление комплексного подхода к организации летнего отдыха и занятости обучающихся.</w:t>
            </w:r>
          </w:p>
        </w:tc>
      </w:tr>
      <w:tr w:rsidR="00465EAD" w14:paraId="604051AC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1BE0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44FBD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3D1C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-оздоровительное, гражданско-патриотическое,</w:t>
            </w:r>
          </w:p>
          <w:p w14:paraId="0623FAD8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ховно-нравственное,</w:t>
            </w:r>
          </w:p>
          <w:p w14:paraId="2D5AD662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ворческо-познавательное,</w:t>
            </w:r>
          </w:p>
          <w:p w14:paraId="10DF43FF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овое</w:t>
            </w:r>
          </w:p>
        </w:tc>
      </w:tr>
      <w:tr w:rsidR="00465EAD" w14:paraId="47A74B2D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A0AA1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67F7B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итель программы</w:t>
            </w:r>
          </w:p>
          <w:p w14:paraId="4A1565F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ФИО, должность)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60EEC" w14:textId="6639B884" w:rsidR="00465EAD" w:rsidRDefault="00DE1768" w:rsidP="004D5F2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алб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</w:t>
            </w:r>
            <w:r w:rsidR="00465E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– заведующая отделом методической </w:t>
            </w:r>
            <w:r w:rsidR="004D5F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ы, </w:t>
            </w:r>
            <w:r w:rsidR="0050437C">
              <w:rPr>
                <w:rFonts w:ascii="Times New Roman" w:hAnsi="Times New Roman"/>
                <w:sz w:val="28"/>
                <w:szCs w:val="28"/>
                <w:lang w:eastAsia="ru-RU"/>
              </w:rPr>
              <w:t>Першина Ж.М.</w:t>
            </w:r>
            <w:r w:rsidR="004D5F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D5F2D" w:rsidRPr="004D5F2D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5043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ая организационно-массовым отделом</w:t>
            </w:r>
            <w:r w:rsidR="004D5F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65EAD" w14:paraId="5FE8BCC5" w14:textId="77777777" w:rsidTr="00BC513E">
        <w:trPr>
          <w:trHeight w:val="58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BD636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5BFCB" w14:textId="77777777" w:rsidR="00465EAD" w:rsidRDefault="00465EAD" w:rsidP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</w:t>
            </w:r>
            <w:r w:rsidR="002E3317">
              <w:rPr>
                <w:rFonts w:ascii="Times New Roman" w:hAnsi="Times New Roman"/>
                <w:sz w:val="28"/>
                <w:szCs w:val="28"/>
                <w:lang w:eastAsia="ru-RU"/>
              </w:rPr>
              <w:t>ное образовательное учреждение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B910E" w14:textId="77777777" w:rsidR="00465EAD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ского творчества Рудничного района г. Кемерово» </w:t>
            </w:r>
          </w:p>
        </w:tc>
      </w:tr>
      <w:tr w:rsidR="00465EAD" w14:paraId="1B97822E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EC6F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456DD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C52171" w14:textId="77777777" w:rsidR="00465EAD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емерово, пр. Шахтеров, д. 46-б</w:t>
            </w:r>
          </w:p>
          <w:p w14:paraId="29A0DEFE" w14:textId="77777777" w:rsidR="002E3317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. (384-2) – 64-22-30</w:t>
            </w:r>
          </w:p>
        </w:tc>
      </w:tr>
      <w:tr w:rsidR="00465EAD" w14:paraId="1B5026BE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9D244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42CFB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E6E75" w14:textId="77777777" w:rsidR="00465EAD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Кемерово, Рудничный район</w:t>
            </w:r>
          </w:p>
        </w:tc>
      </w:tr>
      <w:tr w:rsidR="00465EAD" w14:paraId="138DC824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B0F40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50E5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раст учащихся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44F2A" w14:textId="77777777" w:rsidR="00465EAD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  <w:r w:rsidR="00465EAD">
              <w:rPr>
                <w:rFonts w:ascii="Times New Roman" w:hAnsi="Times New Roman"/>
                <w:sz w:val="28"/>
                <w:szCs w:val="28"/>
                <w:lang w:eastAsia="ru-RU"/>
              </w:rPr>
              <w:t>-16 лет</w:t>
            </w:r>
          </w:p>
        </w:tc>
      </w:tr>
      <w:tr w:rsidR="00465EAD" w14:paraId="0CE09884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3C44D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E92CA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240E7" w14:textId="4CCCBEBC" w:rsidR="00465EAD" w:rsidRDefault="006A71BF" w:rsidP="006A71B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465E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дагоги дополнительного </w:t>
            </w:r>
            <w:r w:rsidR="00F563B3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, педагоги</w:t>
            </w:r>
            <w:r w:rsidR="002E3317">
              <w:rPr>
                <w:rFonts w:ascii="Times New Roman" w:hAnsi="Times New Roman"/>
                <w:sz w:val="28"/>
                <w:szCs w:val="28"/>
                <w:lang w:eastAsia="ru-RU"/>
              </w:rPr>
              <w:t>-организаторы, концертмейстер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методисты</w:t>
            </w:r>
          </w:p>
        </w:tc>
      </w:tr>
      <w:tr w:rsidR="00465EAD" w14:paraId="7E081E91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B7162" w14:textId="7817BB44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0437C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9B3BD" w14:textId="77777777" w:rsidR="00465EAD" w:rsidRDefault="006A71BF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234440" w14:textId="77777777" w:rsidR="00F563B3" w:rsidRPr="00F563B3" w:rsidRDefault="00465EAD" w:rsidP="00F563B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-</w:t>
            </w:r>
            <w:r w:rsidR="006A71BF">
              <w:rPr>
                <w:lang w:eastAsia="ru-RU"/>
              </w:rPr>
              <w:t xml:space="preserve"> </w:t>
            </w:r>
            <w:r w:rsidR="00F563B3"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занятости детей, творческой, игровой деятельностью;</w:t>
            </w:r>
          </w:p>
          <w:p w14:paraId="0BFE216C" w14:textId="77777777" w:rsidR="00F563B3" w:rsidRPr="00F563B3" w:rsidRDefault="00F563B3" w:rsidP="00F563B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укрепление здоровья детей, развитие у школьников интереса к занятиям;</w:t>
            </w:r>
          </w:p>
          <w:p w14:paraId="2F54DB5E" w14:textId="77777777" w:rsidR="00F563B3" w:rsidRPr="00F563B3" w:rsidRDefault="00F563B3" w:rsidP="00F563B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>- приобретение новых знаний, умений, навыков;</w:t>
            </w:r>
          </w:p>
          <w:p w14:paraId="6570624A" w14:textId="77777777" w:rsidR="00F563B3" w:rsidRPr="00F563B3" w:rsidRDefault="00F563B3" w:rsidP="00F563B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>- получение школьниками полноценного отдыха, способствующего их социальной адаптации;</w:t>
            </w:r>
          </w:p>
          <w:p w14:paraId="2377931E" w14:textId="77777777" w:rsidR="00F563B3" w:rsidRPr="00F563B3" w:rsidRDefault="00F563B3" w:rsidP="00F563B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>- воспитание негативного отношения к вредным привычкам;</w:t>
            </w:r>
          </w:p>
          <w:p w14:paraId="3D539E65" w14:textId="77777777" w:rsidR="00F563B3" w:rsidRPr="00F563B3" w:rsidRDefault="00F563B3" w:rsidP="00F563B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оспитание </w:t>
            </w:r>
            <w:proofErr w:type="spellStart"/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>гражданско</w:t>
            </w:r>
            <w:proofErr w:type="spellEnd"/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атриотических чу</w:t>
            </w:r>
            <w:proofErr w:type="gramStart"/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>вств шк</w:t>
            </w:r>
            <w:proofErr w:type="gramEnd"/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>ольников;</w:t>
            </w:r>
          </w:p>
          <w:p w14:paraId="4BF060E2" w14:textId="77777777" w:rsidR="00F563B3" w:rsidRPr="00F563B3" w:rsidRDefault="00F563B3" w:rsidP="00F563B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>- творческий рост педагогов.</w:t>
            </w:r>
          </w:p>
          <w:p w14:paraId="5FC18FEC" w14:textId="77777777" w:rsidR="00F563B3" w:rsidRPr="00F563B3" w:rsidRDefault="00F563B3" w:rsidP="00F563B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63B3">
              <w:rPr>
                <w:rFonts w:ascii="Times New Roman" w:hAnsi="Times New Roman"/>
                <w:sz w:val="28"/>
                <w:szCs w:val="28"/>
                <w:lang w:eastAsia="ru-RU"/>
              </w:rPr>
              <w:t>- максимальная степень самореализации каждого участника программы.</w:t>
            </w:r>
          </w:p>
          <w:p w14:paraId="4A00068D" w14:textId="1FBB3810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65EAD" w14:paraId="341A5108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89AE98" w14:textId="370B48DC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50437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BB1E4" w14:textId="77777777" w:rsidR="00465EAD" w:rsidRDefault="00465EAD" w:rsidP="00DE1768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 организации контроля </w:t>
            </w:r>
            <w:r w:rsidR="00DE17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м программы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E46C44" w14:textId="5178BDFD" w:rsidR="00465EAD" w:rsidRDefault="00465EAD" w:rsidP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еративный контроль администрации, </w:t>
            </w:r>
            <w:r w:rsidR="00F563B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чет </w:t>
            </w:r>
            <w:r w:rsidR="002E3317">
              <w:rPr>
                <w:rFonts w:ascii="Times New Roman" w:hAnsi="Times New Roman"/>
                <w:sz w:val="28"/>
                <w:szCs w:val="28"/>
                <w:lang w:eastAsia="ru-RU"/>
              </w:rPr>
              <w:t>курато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.</w:t>
            </w:r>
          </w:p>
        </w:tc>
      </w:tr>
      <w:tr w:rsidR="00465EAD" w14:paraId="7E51AAC7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38222" w14:textId="0D009232" w:rsidR="00465EAD" w:rsidRDefault="002E3317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0437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45793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07ABE" w14:textId="77777777" w:rsidR="00465EAD" w:rsidRDefault="002E3317" w:rsidP="00DE1768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то </w:t>
            </w:r>
            <w:r w:rsidR="00465EAD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DE1768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6A71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65EA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6A71BF"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</w:p>
        </w:tc>
      </w:tr>
      <w:tr w:rsidR="00465EAD" w14:paraId="5659B22A" w14:textId="77777777" w:rsidTr="00BC513E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1199BE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3D4D5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48BBCE" w14:textId="77777777" w:rsidR="00465EAD" w:rsidRDefault="00465EA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A14D76A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98D567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3F865E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129598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01D312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0B0DC4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1BE2D5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D9DBEB" w14:textId="77777777" w:rsidR="00465EAD" w:rsidRDefault="00465EAD" w:rsidP="00465EAD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D6BEB5" w14:textId="77777777" w:rsidR="00465EAD" w:rsidRDefault="00465EAD" w:rsidP="00262F86">
      <w:pPr>
        <w:rPr>
          <w:rFonts w:ascii="Times New Roman" w:hAnsi="Times New Roman" w:cs="Times New Roman"/>
          <w:b/>
          <w:sz w:val="28"/>
          <w:szCs w:val="28"/>
        </w:rPr>
      </w:pPr>
    </w:p>
    <w:p w14:paraId="0B5EF4CF" w14:textId="77777777" w:rsidR="00657CAB" w:rsidRDefault="00A04B6F" w:rsidP="00262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14:paraId="54E24E83" w14:textId="77777777" w:rsidR="00657CAB" w:rsidRDefault="00657CAB" w:rsidP="00262F86">
      <w:pPr>
        <w:rPr>
          <w:rFonts w:ascii="Times New Roman" w:hAnsi="Times New Roman" w:cs="Times New Roman"/>
          <w:b/>
          <w:sz w:val="28"/>
          <w:szCs w:val="28"/>
        </w:rPr>
      </w:pPr>
    </w:p>
    <w:p w14:paraId="08EAE2F7" w14:textId="77777777" w:rsidR="00657CAB" w:rsidRDefault="00657C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11DC5F" w14:textId="77777777" w:rsidR="00262F86" w:rsidRDefault="00262F86" w:rsidP="00262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63FFCA7" w14:textId="77777777" w:rsidR="00262F86" w:rsidRDefault="00262F86" w:rsidP="00262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C9232" w14:textId="23FE10E9" w:rsidR="00557CE5" w:rsidRDefault="00FF26F6" w:rsidP="003C1F2B">
      <w:pPr>
        <w:spacing w:after="0" w:line="360" w:lineRule="auto"/>
        <w:ind w:left="-142" w:firstLine="5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F6">
        <w:rPr>
          <w:rFonts w:ascii="Times New Roman" w:hAnsi="Times New Roman" w:cs="Times New Roman"/>
          <w:color w:val="000000"/>
          <w:sz w:val="28"/>
          <w:szCs w:val="28"/>
        </w:rPr>
        <w:t xml:space="preserve">Летняя оздоровительная кампания – важная часть воспитательного процесса по формированию личности ребенка. Оздоровление включает в себя комплекс мероприятий, направленных на стимулирование физического воспитания и развития детей. Оно способствует восстановлению, сохранению, компенсации здоровья, социализации, повышению устойчивости к воздействию многообразных негативных факторов. </w:t>
      </w:r>
      <w:r w:rsidR="002F7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Организация отдыха и оздоровления детей и подростков является одной из со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softHyphen/>
        <w:t>ставляющих государственной социальной политик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и в отношении семьи и детей. Со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и укрепление здоровья детей </w:t>
      </w:r>
      <w:r w:rsidR="0050437C" w:rsidRPr="009C4394">
        <w:rPr>
          <w:rFonts w:ascii="Times New Roman" w:hAnsi="Times New Roman" w:cs="Times New Roman"/>
          <w:color w:val="000000"/>
          <w:sz w:val="28"/>
          <w:szCs w:val="28"/>
        </w:rPr>
        <w:t>— это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 xml:space="preserve"> страте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гическая задача государства. Ме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роприятия по организации отдыха и оздоровлен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ия детей и молодёжи в каникуляр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ный период реализуются в соответствии с прио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ритетными направлениями государ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ственной молодёжной и социальной политики Российской Федерации. Основной целью организации отдыха и оздо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ровления детей является реализа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>ция комплекса мероприятий, способствующих получению детьми, подростками и молодежью качественных и социально-значимы</w:t>
      </w:r>
      <w:r w:rsidR="005C5697">
        <w:rPr>
          <w:rFonts w:ascii="Times New Roman" w:hAnsi="Times New Roman" w:cs="Times New Roman"/>
          <w:color w:val="000000"/>
          <w:sz w:val="28"/>
          <w:szCs w:val="28"/>
        </w:rPr>
        <w:t>х услуг по оздоровлению и актив</w:t>
      </w:r>
      <w:r w:rsidR="00557CE5">
        <w:rPr>
          <w:rFonts w:ascii="Times New Roman" w:hAnsi="Times New Roman" w:cs="Times New Roman"/>
          <w:color w:val="000000"/>
          <w:sz w:val="28"/>
          <w:szCs w:val="28"/>
        </w:rPr>
        <w:t>ному отдыху.</w:t>
      </w:r>
      <w:r w:rsidR="004879C4" w:rsidRPr="004879C4">
        <w:t xml:space="preserve"> </w:t>
      </w:r>
      <w:r w:rsidR="002F73A1" w:rsidRPr="009C439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в реализации данного направления являются: </w:t>
      </w:r>
    </w:p>
    <w:p w14:paraId="261167D9" w14:textId="77777777" w:rsidR="00557CE5" w:rsidRDefault="002F73A1" w:rsidP="00A822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CE5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числа детей, охваченных различными формами организованного досуга и отдыха; </w:t>
      </w:r>
    </w:p>
    <w:p w14:paraId="04C9C7F4" w14:textId="77777777" w:rsidR="00557CE5" w:rsidRPr="00557CE5" w:rsidRDefault="002F73A1" w:rsidP="00A822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CE5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услуг по организации отдыха и оздоровления детей и молодёжи в каникулярный период; </w:t>
      </w:r>
    </w:p>
    <w:p w14:paraId="4C088021" w14:textId="77777777" w:rsidR="00557CE5" w:rsidRPr="00557CE5" w:rsidRDefault="002F73A1" w:rsidP="00A822A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E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детей и молодёжи здорового образа жизни; </w:t>
      </w:r>
    </w:p>
    <w:p w14:paraId="4C42CEB5" w14:textId="0180F360" w:rsidR="002F73A1" w:rsidRPr="009C4394" w:rsidRDefault="0050437C" w:rsidP="00557C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50437C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Программа по организации отдыха и оздоровления учащихся ДДТ и ОУ района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Pr="0050437C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дистанционный лагерь Школа </w:t>
      </w:r>
      <w:proofErr w:type="spellStart"/>
      <w:r w:rsidRPr="0050437C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блогеров</w:t>
      </w:r>
      <w:proofErr w:type="spellEnd"/>
      <w:r w:rsidRPr="0050437C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«Покажи себя»</w:t>
      </w:r>
      <w:r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="002F73A1"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меет ряд отличител</w:t>
      </w:r>
      <w:r w:rsidR="00C34009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ьных особенностей и </w:t>
      </w:r>
      <w:r w:rsidR="002F73A1" w:rsidRPr="009C439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ыражается в следующих характеристиках:</w:t>
      </w:r>
    </w:p>
    <w:p w14:paraId="4DCEECC2" w14:textId="745A5856" w:rsidR="0050437C" w:rsidRPr="0050437C" w:rsidRDefault="0050437C" w:rsidP="005043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 w:rsidRPr="0050437C">
        <w:rPr>
          <w:rFonts w:ascii="Times New Roman" w:hAnsi="Times New Roman" w:cs="Times New Roman"/>
          <w:sz w:val="28"/>
          <w:szCs w:val="28"/>
        </w:rPr>
        <w:t>чтобы провести летнее время с пользой, организована деятельность в дистанционном формате</w:t>
      </w:r>
      <w:r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е</w:t>
      </w:r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мастер-классы, конкурсы реализуются через платформу ZOOM и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на </w:t>
      </w:r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й</w:t>
      </w:r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траниц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е</w:t>
      </w:r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МБОУ ДО «ДДТ Рудничного района г. Кемерово» в </w:t>
      </w:r>
      <w:proofErr w:type="spellStart"/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цсети</w:t>
      </w:r>
      <w:proofErr w:type="spellEnd"/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spellStart"/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val="en-US" w:eastAsia="ru-RU"/>
        </w:rPr>
        <w:t>instagram</w:t>
      </w:r>
      <w:proofErr w:type="spellEnd"/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@</w:t>
      </w:r>
      <w:proofErr w:type="spellStart"/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val="en-US" w:eastAsia="ru-RU"/>
        </w:rPr>
        <w:t>ddtrud</w:t>
      </w:r>
      <w:proofErr w:type="spellEnd"/>
      <w:r w:rsidRPr="0050437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</w:t>
      </w:r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В рамках реализации мероприятий в онлайн формате дети получают новые знания по работе в сети интернет, познакомятся с основными направлениями деятельности </w:t>
      </w:r>
      <w:proofErr w:type="spellStart"/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блогера</w:t>
      </w:r>
      <w:proofErr w:type="spellEnd"/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, узнают основные инструменты для ведения личного блога</w:t>
      </w: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,</w:t>
      </w:r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с правилами безопасности в сети интернет. </w:t>
      </w:r>
    </w:p>
    <w:p w14:paraId="165DAADE" w14:textId="3A077D5F" w:rsidR="0050437C" w:rsidRPr="0050437C" w:rsidRDefault="0050437C" w:rsidP="005043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</w:pPr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lastRenderedPageBreak/>
        <w:t xml:space="preserve">Все участники по окончании смены получат сертификат юного </w:t>
      </w:r>
      <w:proofErr w:type="spellStart"/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блогера</w:t>
      </w:r>
      <w:proofErr w:type="spellEnd"/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, а самые активные будут отмечены специальным призом МБОУ </w:t>
      </w:r>
      <w:proofErr w:type="gramStart"/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ДО</w:t>
      </w:r>
      <w:proofErr w:type="gramEnd"/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«</w:t>
      </w:r>
      <w:proofErr w:type="gramStart"/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Дом</w:t>
      </w:r>
      <w:proofErr w:type="gramEnd"/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детского творчества Рудничного района г. Кемерово»</w:t>
      </w: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</w:t>
      </w:r>
      <w:r w:rsidRPr="0050437C"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>- участие в ознакомительном мастер-классе по программе «Основы</w:t>
      </w:r>
      <w:r>
        <w:rPr>
          <w:rFonts w:ascii="Times New Roman" w:eastAsia="Times New Roman" w:hAnsi="Times New Roman" w:cs="Times New Roman"/>
          <w:bCs/>
          <w:color w:val="211E1E"/>
          <w:sz w:val="28"/>
          <w:szCs w:val="28"/>
          <w:lang w:eastAsia="ru-RU"/>
        </w:rPr>
        <w:t xml:space="preserve"> Веб разработки и программирования».</w:t>
      </w:r>
    </w:p>
    <w:p w14:paraId="4D28A061" w14:textId="2270B8B4" w:rsidR="00262F86" w:rsidRDefault="00262F86" w:rsidP="005043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FA9B9" w14:textId="023ED13D" w:rsidR="00262F86" w:rsidRDefault="00262F86" w:rsidP="00E60CE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организации отдыха</w:t>
      </w:r>
      <w:r w:rsidR="00FD7DE2">
        <w:rPr>
          <w:rFonts w:ascii="Times New Roman" w:hAnsi="Times New Roman" w:cs="Times New Roman"/>
          <w:sz w:val="28"/>
          <w:szCs w:val="28"/>
        </w:rPr>
        <w:t xml:space="preserve"> и</w:t>
      </w:r>
      <w:r w:rsidR="00E60CE7">
        <w:rPr>
          <w:rFonts w:ascii="Times New Roman" w:hAnsi="Times New Roman" w:cs="Times New Roman"/>
          <w:sz w:val="28"/>
          <w:szCs w:val="28"/>
        </w:rPr>
        <w:t xml:space="preserve"> </w:t>
      </w:r>
      <w:r w:rsidR="00FD7DE2">
        <w:rPr>
          <w:rFonts w:ascii="Times New Roman" w:hAnsi="Times New Roman" w:cs="Times New Roman"/>
          <w:sz w:val="28"/>
          <w:szCs w:val="28"/>
        </w:rPr>
        <w:t>оздоровлени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7DE2" w:rsidRPr="00FD7DE2">
        <w:t xml:space="preserve"> </w:t>
      </w:r>
      <w:r w:rsidR="00FD7DE2" w:rsidRPr="00FD7DE2">
        <w:rPr>
          <w:rFonts w:ascii="Times New Roman" w:hAnsi="Times New Roman" w:cs="Times New Roman"/>
          <w:sz w:val="28"/>
          <w:szCs w:val="28"/>
        </w:rPr>
        <w:t>обеспечение интеллектуального,</w:t>
      </w:r>
      <w:r w:rsidR="00FD7DE2">
        <w:rPr>
          <w:rFonts w:ascii="Times New Roman" w:hAnsi="Times New Roman" w:cs="Times New Roman"/>
          <w:sz w:val="28"/>
          <w:szCs w:val="28"/>
        </w:rPr>
        <w:t xml:space="preserve"> ко</w:t>
      </w:r>
      <w:r w:rsidR="00FD7DE2" w:rsidRPr="00FD7DE2">
        <w:rPr>
          <w:rFonts w:ascii="Times New Roman" w:hAnsi="Times New Roman" w:cs="Times New Roman"/>
          <w:sz w:val="28"/>
          <w:szCs w:val="28"/>
        </w:rPr>
        <w:t>ммуникативного,</w:t>
      </w:r>
      <w:r w:rsidR="00FD7DE2">
        <w:rPr>
          <w:rFonts w:ascii="Times New Roman" w:hAnsi="Times New Roman" w:cs="Times New Roman"/>
          <w:sz w:val="28"/>
          <w:szCs w:val="28"/>
        </w:rPr>
        <w:t xml:space="preserve"> </w:t>
      </w:r>
      <w:r w:rsidR="00FD7DE2" w:rsidRPr="00FD7DE2">
        <w:rPr>
          <w:rFonts w:ascii="Times New Roman" w:hAnsi="Times New Roman" w:cs="Times New Roman"/>
          <w:sz w:val="28"/>
          <w:szCs w:val="28"/>
        </w:rPr>
        <w:t>творческого развития</w:t>
      </w:r>
      <w:r w:rsidR="00FD7D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ффективного педагогического сопровождения досуга детей и подростков в летний период</w:t>
      </w:r>
      <w:r w:rsidR="00CC5821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F218F" w14:textId="77777777" w:rsidR="00262F86" w:rsidRDefault="00262F86" w:rsidP="003C1F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03772E77" w14:textId="77777777" w:rsidR="00262F86" w:rsidRDefault="00262F86" w:rsidP="003C1F2B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с детьми, сочетающую развитие и воспитание с оздоровительным отдыхом:</w:t>
      </w:r>
    </w:p>
    <w:p w14:paraId="643B091A" w14:textId="5D9A9351" w:rsidR="00551B38" w:rsidRDefault="00551B38" w:rsidP="00CC582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через участие в мастер-классах и конкурсах различной направленности;</w:t>
      </w:r>
    </w:p>
    <w:p w14:paraId="4C2D3C34" w14:textId="75D09184" w:rsidR="00551B38" w:rsidRDefault="00551B38" w:rsidP="00CC582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идерские качества и организаторские способности;</w:t>
      </w:r>
    </w:p>
    <w:p w14:paraId="03016E10" w14:textId="7ADF9ADD" w:rsidR="00262F86" w:rsidRPr="00551B38" w:rsidRDefault="00551B38" w:rsidP="00551B38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детям навыки здорового образа жизни, безопасного поведения;</w:t>
      </w:r>
    </w:p>
    <w:p w14:paraId="286609A8" w14:textId="77777777" w:rsidR="00262F86" w:rsidRDefault="00262F86" w:rsidP="00A822A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активную гражданскую позицию, чувство патриотизма и любви к людям и природе своего края</w:t>
      </w:r>
      <w:r w:rsidR="00CF4B76">
        <w:rPr>
          <w:rFonts w:ascii="Times New Roman" w:hAnsi="Times New Roman" w:cs="Times New Roman"/>
          <w:sz w:val="28"/>
          <w:szCs w:val="28"/>
        </w:rPr>
        <w:t xml:space="preserve"> через волонтерскую деятельность;</w:t>
      </w:r>
    </w:p>
    <w:p w14:paraId="5C99AA3D" w14:textId="77777777" w:rsidR="00E60CE7" w:rsidRDefault="00E60CE7" w:rsidP="00A822A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CE7">
        <w:rPr>
          <w:rFonts w:ascii="Times New Roman" w:hAnsi="Times New Roman" w:cs="Times New Roman"/>
          <w:sz w:val="28"/>
          <w:szCs w:val="28"/>
        </w:rPr>
        <w:t>предоставить возможность для профориентации и освоения современных и будущих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 познакомиться с основными профессиями города и области.</w:t>
      </w:r>
    </w:p>
    <w:p w14:paraId="0E24D97A" w14:textId="77777777" w:rsidR="00262F86" w:rsidRDefault="00657CAB" w:rsidP="003C1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262F86">
        <w:rPr>
          <w:rFonts w:ascii="Times New Roman" w:hAnsi="Times New Roman" w:cs="Times New Roman"/>
          <w:sz w:val="28"/>
          <w:szCs w:val="28"/>
        </w:rPr>
        <w:t>Организовать работу по сохранению и укреплению здоровья детей.</w:t>
      </w:r>
    </w:p>
    <w:p w14:paraId="47F3EFB3" w14:textId="7A99DE1F" w:rsidR="00661309" w:rsidRDefault="00262F86" w:rsidP="003C1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="00133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F2F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33917">
        <w:rPr>
          <w:rFonts w:ascii="Times New Roman" w:hAnsi="Times New Roman" w:cs="Times New Roman"/>
          <w:sz w:val="28"/>
          <w:szCs w:val="28"/>
        </w:rPr>
        <w:t>20</w:t>
      </w:r>
      <w:r w:rsidR="00661309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43F808A" w14:textId="77777777" w:rsidR="00262F86" w:rsidRPr="00661309" w:rsidRDefault="00262F86" w:rsidP="003C1F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реализации Программы: </w:t>
      </w:r>
    </w:p>
    <w:p w14:paraId="43331828" w14:textId="093FE500" w:rsidR="00262F86" w:rsidRDefault="00262F86" w:rsidP="003C1F2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–</w:t>
      </w:r>
      <w:r w:rsidR="00133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й 20</w:t>
      </w:r>
      <w:r w:rsidR="001339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A329146" w14:textId="7340E692" w:rsidR="00262F86" w:rsidRDefault="00262F86" w:rsidP="003C1F2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– июнь 20</w:t>
      </w:r>
      <w:r w:rsidR="001339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0FBDCA2" w14:textId="43A4754B" w:rsidR="00262F86" w:rsidRDefault="00262F86" w:rsidP="003C1F2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–</w:t>
      </w:r>
      <w:r w:rsidR="00887F2F">
        <w:rPr>
          <w:rFonts w:ascii="Times New Roman" w:hAnsi="Times New Roman" w:cs="Times New Roman"/>
          <w:sz w:val="28"/>
          <w:szCs w:val="28"/>
        </w:rPr>
        <w:t xml:space="preserve"> август-</w:t>
      </w:r>
      <w:r>
        <w:rPr>
          <w:rFonts w:ascii="Times New Roman" w:hAnsi="Times New Roman" w:cs="Times New Roman"/>
          <w:sz w:val="28"/>
          <w:szCs w:val="28"/>
        </w:rPr>
        <w:t>сентябрь 20</w:t>
      </w:r>
      <w:r w:rsidR="001339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4C0126" w14:textId="77777777" w:rsidR="00262F86" w:rsidRPr="00657CAB" w:rsidRDefault="00262F86" w:rsidP="00657C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CAB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14:paraId="73D507E3" w14:textId="77777777" w:rsidR="00262F86" w:rsidRDefault="00262F86" w:rsidP="00CF4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нормативное правовое обеспечение реализации Программы (локальные акты, настоящая Программа);</w:t>
      </w:r>
    </w:p>
    <w:p w14:paraId="4E9C7DAF" w14:textId="59F47C0E" w:rsidR="00262F86" w:rsidRDefault="00262F86" w:rsidP="00CF4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информационно – методическое обеспечение;</w:t>
      </w:r>
    </w:p>
    <w:p w14:paraId="648E83E7" w14:textId="13481A80" w:rsidR="00262F86" w:rsidRDefault="00262F86" w:rsidP="00CF4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сихолого-педагогическое сопровождение реализации Программы;</w:t>
      </w:r>
    </w:p>
    <w:p w14:paraId="4A67333F" w14:textId="0E588209" w:rsidR="00262F86" w:rsidRDefault="00262F86" w:rsidP="00CF4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кадровое обеспечение (методисты, педагоги</w:t>
      </w:r>
      <w:r w:rsidR="00887F2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концертмейстеры, педагоги-организаторы);</w:t>
      </w:r>
    </w:p>
    <w:p w14:paraId="7425DB2A" w14:textId="1E64407C" w:rsidR="00262F86" w:rsidRDefault="00262F86" w:rsidP="00CF4B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материально</w:t>
      </w:r>
      <w:r w:rsidR="0088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хническое обеспечение.</w:t>
      </w:r>
    </w:p>
    <w:p w14:paraId="6B55CDF2" w14:textId="77777777" w:rsidR="008206A0" w:rsidRDefault="008206A0" w:rsidP="00661309">
      <w:pPr>
        <w:tabs>
          <w:tab w:val="left" w:pos="18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="005D0EA7">
        <w:rPr>
          <w:rFonts w:ascii="Times New Roman" w:hAnsi="Times New Roman" w:cs="Times New Roman"/>
          <w:b/>
          <w:sz w:val="28"/>
          <w:szCs w:val="28"/>
        </w:rPr>
        <w:tab/>
      </w:r>
    </w:p>
    <w:p w14:paraId="55CAA823" w14:textId="65BE181F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рганизация занятости </w:t>
      </w:r>
      <w:r w:rsidR="007E46FC">
        <w:rPr>
          <w:rFonts w:ascii="Times New Roman" w:hAnsi="Times New Roman"/>
          <w:sz w:val="28"/>
          <w:szCs w:val="28"/>
          <w:lang w:eastAsia="ru-RU"/>
        </w:rPr>
        <w:t>детей,</w:t>
      </w:r>
      <w:r>
        <w:rPr>
          <w:rFonts w:ascii="Times New Roman" w:hAnsi="Times New Roman"/>
          <w:sz w:val="28"/>
          <w:szCs w:val="28"/>
          <w:lang w:eastAsia="ru-RU"/>
        </w:rPr>
        <w:t xml:space="preserve"> творческой, игровой деятельностью;</w:t>
      </w:r>
    </w:p>
    <w:p w14:paraId="5AA11DDB" w14:textId="48B057B2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крепление здоровья детей, развитие у школьников интереса к занятиям;</w:t>
      </w:r>
    </w:p>
    <w:p w14:paraId="72033DE9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обретение новых знаний, умений, навыков;</w:t>
      </w:r>
    </w:p>
    <w:p w14:paraId="016B0E4E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лучение школьниками полноценного отдыха, способствующего их социальной адаптации</w:t>
      </w:r>
      <w:r w:rsidR="002B3F24">
        <w:rPr>
          <w:rFonts w:ascii="Times New Roman" w:hAnsi="Times New Roman"/>
          <w:sz w:val="28"/>
          <w:szCs w:val="28"/>
          <w:lang w:eastAsia="ru-RU"/>
        </w:rPr>
        <w:t>;</w:t>
      </w:r>
    </w:p>
    <w:p w14:paraId="03108727" w14:textId="77777777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питание негативного отношения к вредным привычкам;</w:t>
      </w:r>
    </w:p>
    <w:p w14:paraId="2C1D9B38" w14:textId="41286719" w:rsidR="008206A0" w:rsidRDefault="00BC513E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питание гражданско-</w:t>
      </w:r>
      <w:r w:rsidR="008206A0">
        <w:rPr>
          <w:rFonts w:ascii="Times New Roman" w:hAnsi="Times New Roman"/>
          <w:sz w:val="28"/>
          <w:szCs w:val="28"/>
          <w:lang w:eastAsia="ru-RU"/>
        </w:rPr>
        <w:t>патриотических чу</w:t>
      </w:r>
      <w:proofErr w:type="gramStart"/>
      <w:r w:rsidR="008206A0">
        <w:rPr>
          <w:rFonts w:ascii="Times New Roman" w:hAnsi="Times New Roman"/>
          <w:sz w:val="28"/>
          <w:szCs w:val="28"/>
          <w:lang w:eastAsia="ru-RU"/>
        </w:rPr>
        <w:t>вств шк</w:t>
      </w:r>
      <w:proofErr w:type="gramEnd"/>
      <w:r w:rsidR="008206A0">
        <w:rPr>
          <w:rFonts w:ascii="Times New Roman" w:hAnsi="Times New Roman"/>
          <w:sz w:val="28"/>
          <w:szCs w:val="28"/>
          <w:lang w:eastAsia="ru-RU"/>
        </w:rPr>
        <w:t>ольников;</w:t>
      </w:r>
    </w:p>
    <w:p w14:paraId="3B5D1A91" w14:textId="5299C0D3" w:rsidR="008206A0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творческий рост педагогов.</w:t>
      </w:r>
    </w:p>
    <w:p w14:paraId="70FA9032" w14:textId="48DEBD74" w:rsidR="00E73FAB" w:rsidRDefault="008206A0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аксимальная степень самореализации каждого участника программы.</w:t>
      </w:r>
    </w:p>
    <w:p w14:paraId="577AB14B" w14:textId="77777777" w:rsidR="00E73FAB" w:rsidRDefault="00E73FAB" w:rsidP="008206A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0680C7" w14:textId="5A6D43BB" w:rsidR="00887F2F" w:rsidRPr="00887F2F" w:rsidRDefault="005D0EA7" w:rsidP="00887F2F">
      <w:pPr>
        <w:tabs>
          <w:tab w:val="left" w:pos="18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9748769"/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  <w:bookmarkEnd w:id="0"/>
      <w:r w:rsidR="00887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F2F" w:rsidRPr="00887F2F">
        <w:rPr>
          <w:rFonts w:ascii="Times New Roman" w:hAnsi="Times New Roman" w:cs="Times New Roman"/>
          <w:b/>
          <w:sz w:val="28"/>
          <w:szCs w:val="28"/>
        </w:rPr>
        <w:t xml:space="preserve">дистанционного лагеря Школа </w:t>
      </w:r>
      <w:proofErr w:type="spellStart"/>
      <w:r w:rsidR="00887F2F" w:rsidRPr="00887F2F">
        <w:rPr>
          <w:rFonts w:ascii="Times New Roman" w:hAnsi="Times New Roman" w:cs="Times New Roman"/>
          <w:b/>
          <w:sz w:val="28"/>
          <w:szCs w:val="28"/>
        </w:rPr>
        <w:t>блогеров</w:t>
      </w:r>
      <w:proofErr w:type="spellEnd"/>
      <w:r w:rsidR="00887F2F" w:rsidRPr="00887F2F">
        <w:rPr>
          <w:rFonts w:ascii="Times New Roman" w:hAnsi="Times New Roman" w:cs="Times New Roman"/>
          <w:b/>
          <w:sz w:val="28"/>
          <w:szCs w:val="28"/>
        </w:rPr>
        <w:t xml:space="preserve"> «Покажи себя»</w:t>
      </w:r>
    </w:p>
    <w:p w14:paraId="798725AF" w14:textId="4A88609D" w:rsidR="00887F2F" w:rsidRDefault="00887F2F" w:rsidP="00887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8032C" w14:textId="77777777" w:rsidR="00BC513E" w:rsidRDefault="00BC513E" w:rsidP="00887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2014"/>
        <w:gridCol w:w="2126"/>
        <w:gridCol w:w="2126"/>
        <w:gridCol w:w="2127"/>
        <w:gridCol w:w="2268"/>
      </w:tblGrid>
      <w:tr w:rsidR="00887F2F" w:rsidRPr="00887F2F" w14:paraId="59A18938" w14:textId="77777777" w:rsidTr="00BC513E">
        <w:tc>
          <w:tcPr>
            <w:tcW w:w="538" w:type="dxa"/>
          </w:tcPr>
          <w:p w14:paraId="4C9B25B3" w14:textId="6D857995" w:rsidR="00887F2F" w:rsidRPr="00887F2F" w:rsidRDefault="00887F2F" w:rsidP="00BC5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661" w:type="dxa"/>
            <w:gridSpan w:val="5"/>
          </w:tcPr>
          <w:p w14:paraId="72A37C30" w14:textId="77777777" w:rsidR="00887F2F" w:rsidRPr="00887F2F" w:rsidRDefault="00887F2F" w:rsidP="00887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2F">
              <w:rPr>
                <w:rFonts w:ascii="Times New Roman" w:hAnsi="Times New Roman" w:cs="Times New Roman"/>
                <w:b/>
                <w:sz w:val="24"/>
                <w:szCs w:val="24"/>
              </w:rPr>
              <w:t>Сезон с 01-19.06.2020</w:t>
            </w:r>
          </w:p>
          <w:p w14:paraId="28081886" w14:textId="33EBA847" w:rsidR="00887F2F" w:rsidRPr="00887F2F" w:rsidRDefault="00887F2F" w:rsidP="00887F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ней недели</w:t>
            </w:r>
          </w:p>
        </w:tc>
      </w:tr>
      <w:tr w:rsidR="00953EA8" w:rsidRPr="00887F2F" w14:paraId="4BA4C101" w14:textId="77777777" w:rsidTr="00BC513E">
        <w:tc>
          <w:tcPr>
            <w:tcW w:w="538" w:type="dxa"/>
            <w:tcBorders>
              <w:bottom w:val="single" w:sz="4" w:space="0" w:color="auto"/>
            </w:tcBorders>
          </w:tcPr>
          <w:p w14:paraId="43354A07" w14:textId="77777777" w:rsidR="00953EA8" w:rsidRPr="007E46FC" w:rsidRDefault="00953EA8" w:rsidP="00BC513E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7B9EE2B1" w14:textId="77777777" w:rsidR="00953EA8" w:rsidRDefault="00953EA8" w:rsidP="0095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14:paraId="6E65B965" w14:textId="77777777" w:rsidR="00953EA8" w:rsidRPr="00887F2F" w:rsidRDefault="00953EA8" w:rsidP="007E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86D8E8" w14:textId="77777777" w:rsidR="00953EA8" w:rsidRDefault="00953EA8" w:rsidP="0095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14:paraId="4F865A24" w14:textId="77777777" w:rsidR="00953EA8" w:rsidRPr="00887F2F" w:rsidRDefault="00953EA8" w:rsidP="007E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4152BD" w14:textId="77777777" w:rsidR="00953EA8" w:rsidRDefault="00953EA8" w:rsidP="0095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14:paraId="703CFA0E" w14:textId="77777777" w:rsidR="00953EA8" w:rsidRPr="00887F2F" w:rsidRDefault="00953EA8" w:rsidP="007E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A2D3A9E" w14:textId="77777777" w:rsidR="00953EA8" w:rsidRDefault="00953EA8" w:rsidP="0095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14:paraId="6E51E943" w14:textId="77777777" w:rsidR="00953EA8" w:rsidRPr="00887F2F" w:rsidRDefault="00953EA8" w:rsidP="007E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0FD99D" w14:textId="77777777" w:rsidR="00953EA8" w:rsidRDefault="00953EA8" w:rsidP="00953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  <w:p w14:paraId="576EAB0C" w14:textId="77777777" w:rsidR="00953EA8" w:rsidRPr="00887F2F" w:rsidRDefault="00953EA8" w:rsidP="0035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3EA8" w:rsidRPr="00887F2F" w14:paraId="5F9ACCB6" w14:textId="77777777" w:rsidTr="00BC513E">
        <w:tc>
          <w:tcPr>
            <w:tcW w:w="53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8E14E39" w14:textId="77777777" w:rsidR="00887F2F" w:rsidRPr="007E46FC" w:rsidRDefault="00887F2F" w:rsidP="00BC513E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D471F1" w14:textId="00E5D533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01.06.</w:t>
            </w:r>
          </w:p>
          <w:p w14:paraId="1FC3EDF0" w14:textId="0B240BD0" w:rsidR="00887F2F" w:rsidRPr="00887F2F" w:rsidRDefault="00887F2F" w:rsidP="0035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C93647" w14:textId="4C29B4A8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02.06.</w:t>
            </w:r>
          </w:p>
          <w:p w14:paraId="3A8BD38C" w14:textId="1E34017C" w:rsidR="00887F2F" w:rsidRPr="00887F2F" w:rsidRDefault="00887F2F" w:rsidP="0035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21212D" w14:textId="19A9557D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03.06.</w:t>
            </w:r>
          </w:p>
          <w:p w14:paraId="213F8704" w14:textId="1F02BF00" w:rsidR="00887F2F" w:rsidRPr="00887F2F" w:rsidRDefault="00887F2F" w:rsidP="0035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31CDDD5" w14:textId="60C5CA68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04.06.</w:t>
            </w:r>
          </w:p>
          <w:p w14:paraId="1D2B602C" w14:textId="2576FC9D" w:rsidR="00887F2F" w:rsidRPr="00887F2F" w:rsidRDefault="00887F2F" w:rsidP="0035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215CDD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.06. </w:t>
            </w:r>
          </w:p>
          <w:p w14:paraId="241548E9" w14:textId="319FDDD2" w:rsidR="007E46FC" w:rsidRPr="00887F2F" w:rsidRDefault="007E46FC" w:rsidP="003577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46FC" w:rsidRPr="00887F2F" w14:paraId="415ABF0E" w14:textId="77777777" w:rsidTr="00BC51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6DA6" w14:textId="77777777" w:rsidR="007E46FC" w:rsidRPr="007E46FC" w:rsidRDefault="007E46FC" w:rsidP="00BC513E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A1D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3CE9337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в прямом эфир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6F2862A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(Середа М.В.)</w:t>
            </w:r>
          </w:p>
          <w:p w14:paraId="0E45758A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028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4160172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в прямом эфир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Гарифулин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Р.)</w:t>
            </w:r>
          </w:p>
          <w:p w14:paraId="19BAE8E8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E3E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DAAC72E" w14:textId="643558C5" w:rsidR="0035775E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в прямом эфир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775E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«Ушу»</w:t>
            </w:r>
          </w:p>
          <w:p w14:paraId="3D26F051" w14:textId="6969ED24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35775E">
              <w:rPr>
                <w:rFonts w:ascii="Times New Roman" w:hAnsi="Times New Roman" w:cs="Times New Roman"/>
                <w:bCs/>
                <w:sz w:val="20"/>
                <w:szCs w:val="20"/>
              </w:rPr>
              <w:t>Середа М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5775E">
              <w:rPr>
                <w:rFonts w:ascii="Times New Roman" w:hAnsi="Times New Roman" w:cs="Times New Roman"/>
                <w:bCs/>
                <w:sz w:val="20"/>
                <w:szCs w:val="20"/>
              </w:rPr>
              <w:t>В.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285C17B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48C" w14:textId="77777777" w:rsidR="007E46FC" w:rsidRPr="007E46FC" w:rsidRDefault="007E46FC" w:rsidP="007E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 </w:t>
            </w:r>
          </w:p>
          <w:p w14:paraId="6C6D2146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ссылка на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ютуб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ершин А.А.) </w:t>
            </w:r>
          </w:p>
          <w:p w14:paraId="505C642C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FE3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28D6127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в прямом эфир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реда М.В.) </w:t>
            </w:r>
          </w:p>
          <w:p w14:paraId="037BD9AF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46FC" w:rsidRPr="00887F2F" w14:paraId="44F0A605" w14:textId="77777777" w:rsidTr="00BC51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E24" w14:textId="77777777" w:rsidR="007E46FC" w:rsidRPr="007E46FC" w:rsidRDefault="007E46FC" w:rsidP="00BC513E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D6C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31723AE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рисунков «</w:t>
            </w:r>
            <w:proofErr w:type="gram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Танцующее</w:t>
            </w:r>
            <w:proofErr w:type="gram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то-онлайн»</w:t>
            </w:r>
          </w:p>
          <w:p w14:paraId="02E311B3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517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439CA88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конкурс рисунков по БДД «Безопасное лето 2020» (Янчева И.С.)</w:t>
            </w:r>
          </w:p>
          <w:p w14:paraId="5C2AB29A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AA0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A71691D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Старт районного онлайн конкурса по хореографии «Танцы ДДТ»</w:t>
            </w:r>
          </w:p>
          <w:p w14:paraId="6D12AF16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E7A4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BAE59EA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-класс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ртикуляционная гимнастика» ссылка на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ютуб</w:t>
            </w:r>
            <w:proofErr w:type="spellEnd"/>
          </w:p>
          <w:p w14:paraId="1ABC4FF6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(Селиверстова А.В.)</w:t>
            </w:r>
          </w:p>
          <w:p w14:paraId="00D3DA7A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213" w14:textId="18BF3C59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0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D5B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-класс </w:t>
            </w:r>
          </w:p>
          <w:p w14:paraId="5A713AFB" w14:textId="6E8717BC" w:rsidR="007E46FC" w:rsidRPr="005D5B40" w:rsidRDefault="005D5B40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ero</w:t>
            </w:r>
            <w:r w:rsidRPr="005D5B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est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(Лидер направления «Гражданская активность» РДШ –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сения</w:t>
            </w:r>
            <w:r w:rsidR="00364A1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7E46FC" w:rsidRPr="00887F2F" w14:paraId="1C91AAFC" w14:textId="77777777" w:rsidTr="00BC51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E41" w14:textId="77777777" w:rsidR="007E46FC" w:rsidRPr="007E46FC" w:rsidRDefault="007E46FC" w:rsidP="00BC513E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A09C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ганизационное собрани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O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1565531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(Сысоева К.В.)</w:t>
            </w:r>
          </w:p>
          <w:p w14:paraId="7F7F38D5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653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65B38D2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циальное проектирование»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O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49F7B85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(Сысоева К.В.)</w:t>
            </w:r>
          </w:p>
          <w:p w14:paraId="4EB44215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91C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4221338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торая жизнь старым вещам» Ссылка на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ютуб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A482255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Плаксина О.Н.) </w:t>
            </w:r>
          </w:p>
          <w:p w14:paraId="7457FF76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7EB" w14:textId="77777777" w:rsidR="007E46FC" w:rsidRPr="00887F2F" w:rsidRDefault="007E46FC" w:rsidP="003577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B80" w14:textId="77777777" w:rsidR="007E46FC" w:rsidRPr="00887F2F" w:rsidRDefault="007E46FC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46FC" w:rsidRPr="00887F2F" w14:paraId="50C43FAC" w14:textId="77777777" w:rsidTr="00BC51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FC3" w14:textId="77777777" w:rsidR="007E46FC" w:rsidRPr="007E46FC" w:rsidRDefault="007E46FC" w:rsidP="00BC513E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4C72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2.00.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9D49D29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овая программа в прямом эфир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Вечеринка в стране чудес»</w:t>
            </w:r>
          </w:p>
          <w:p w14:paraId="0A4FB533" w14:textId="0F664B88" w:rsidR="007E46FC" w:rsidRPr="00887F2F" w:rsidRDefault="007E46FC" w:rsidP="00BC51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Гарифуллина</w:t>
            </w:r>
            <w:proofErr w:type="spellEnd"/>
            <w:r w:rsidR="00BC51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.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66A9" w14:textId="77777777" w:rsidR="007E46FC" w:rsidRDefault="007E46FC" w:rsidP="007E4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</w:p>
          <w:p w14:paraId="77023B15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треча с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блогером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то такие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блогеры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чем они занимаются»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OM</w:t>
            </w:r>
          </w:p>
          <w:p w14:paraId="2EE71256" w14:textId="2BA17EBB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ысоева К.В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3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0EAB727" w14:textId="15E2A198" w:rsidR="007E46FC" w:rsidRPr="00887F2F" w:rsidRDefault="0035775E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ИЗ</w:t>
            </w:r>
            <w:r w:rsidR="007E46FC"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ка все дома</w:t>
            </w:r>
            <w:r w:rsidR="007E46FC"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14:paraId="71B7388B" w14:textId="378112B5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(Сысоева К.В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827" w14:textId="77777777" w:rsidR="007E46FC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6FC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D011B64" w14:textId="3A6D4ECE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Интерактивная программа «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Ютуб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пати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» Прямой эфир 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Гарифуллин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Р.)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695" w14:textId="77777777" w:rsidR="00C72402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02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E849E93" w14:textId="2F964D70" w:rsidR="007E46FC" w:rsidRPr="00887F2F" w:rsidRDefault="005D5B40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бор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анцеваль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енджей</w:t>
            </w:r>
            <w:proofErr w:type="spellEnd"/>
            <w:r w:rsidR="00C72402"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ысоева К.В.) </w:t>
            </w:r>
            <w:r w:rsidR="00C72402"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7E46FC" w:rsidRPr="00887F2F" w14:paraId="4652380B" w14:textId="77777777" w:rsidTr="00BC51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23899A" w14:textId="77777777" w:rsidR="007E46FC" w:rsidRDefault="007E46FC" w:rsidP="00BC51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70C60B" w14:textId="25B998B1" w:rsidR="00145919" w:rsidRPr="00145919" w:rsidRDefault="00145919" w:rsidP="00BC51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151667" w14:textId="77777777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08.06</w:t>
            </w:r>
          </w:p>
          <w:p w14:paraId="3F6A6F2F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3C06F0" w14:textId="77777777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09.06</w:t>
            </w:r>
          </w:p>
          <w:p w14:paraId="7138458C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AB43FD" w14:textId="77777777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10.06</w:t>
            </w:r>
          </w:p>
          <w:p w14:paraId="16D10625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0DA793" w14:textId="77777777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11.06</w:t>
            </w:r>
          </w:p>
          <w:p w14:paraId="6BE57DB3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142813" w14:textId="5F656484" w:rsidR="007E46FC" w:rsidRPr="00887F2F" w:rsidRDefault="00C72402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6.</w:t>
            </w:r>
          </w:p>
        </w:tc>
      </w:tr>
      <w:tr w:rsidR="007E46FC" w:rsidRPr="00887F2F" w14:paraId="775FA398" w14:textId="77777777" w:rsidTr="00BC51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64B" w14:textId="77777777" w:rsidR="007E46FC" w:rsidRPr="007E46FC" w:rsidRDefault="007E46FC" w:rsidP="00BC513E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9B5" w14:textId="77777777" w:rsidR="00C72402" w:rsidRPr="00C72402" w:rsidRDefault="00C72402" w:rsidP="00C72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 </w:t>
            </w:r>
          </w:p>
          <w:p w14:paraId="58335F00" w14:textId="77777777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ссылка на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ютуб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нал </w:t>
            </w:r>
          </w:p>
          <w:p w14:paraId="45D07291" w14:textId="77777777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оновалова Ю.В.)</w:t>
            </w:r>
          </w:p>
          <w:p w14:paraId="3367B278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F09" w14:textId="77777777" w:rsidR="00C72402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0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795AFA1" w14:textId="77777777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в прямом эфир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47F98A5" w14:textId="77777777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ереда М.В.) </w:t>
            </w:r>
          </w:p>
          <w:p w14:paraId="4E0FADA9" w14:textId="77777777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367A6A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124" w14:textId="77777777" w:rsidR="00C72402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0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102FFA9" w14:textId="6D1F77A3" w:rsidR="007E46FC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в прямом эфир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Гарифуллин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39D" w14:textId="77777777" w:rsidR="00C72402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0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951CAA6" w14:textId="77777777" w:rsidR="00C72402" w:rsidRPr="00887F2F" w:rsidRDefault="00C72402" w:rsidP="00C7240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Зарядка в прямом эфире (Данилов Г.О.)</w:t>
            </w:r>
          </w:p>
          <w:p w14:paraId="2B16D75A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732F" w14:textId="2EF5AB4E" w:rsidR="007E46FC" w:rsidRPr="00887F2F" w:rsidRDefault="00C72402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Праздничный день</w:t>
            </w:r>
          </w:p>
        </w:tc>
      </w:tr>
      <w:tr w:rsidR="007E46FC" w:rsidRPr="00887F2F" w14:paraId="45021D59" w14:textId="77777777" w:rsidTr="00BC51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ED9" w14:textId="77777777" w:rsidR="007E46FC" w:rsidRPr="007E46FC" w:rsidRDefault="007E46FC" w:rsidP="00BC513E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082" w14:textId="41166976" w:rsidR="007E46FC" w:rsidRPr="005D5B40" w:rsidRDefault="005D5B40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5B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«Новости в мире кукол»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FBC7" w14:textId="77777777" w:rsidR="00145919" w:rsidRDefault="00145919" w:rsidP="001459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  <w:p w14:paraId="6FB507B8" w14:textId="3C6E87B3" w:rsidR="007E46FC" w:rsidRPr="00887F2F" w:rsidRDefault="00145919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-класс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«Ремонт и регулировка ш</w:t>
            </w:r>
            <w:r w:rsidR="00BC513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сси»</w:t>
            </w:r>
            <w:r w:rsidR="0002620B">
              <w:rPr>
                <w:rFonts w:ascii="Times New Roman" w:hAnsi="Times New Roman" w:cs="Times New Roman"/>
                <w:bCs/>
                <w:sz w:val="20"/>
                <w:szCs w:val="20"/>
              </w:rPr>
              <w:t>, для будущих гонщиков и автоледи</w:t>
            </w:r>
            <w:r w:rsidR="006F39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сылка на </w:t>
            </w:r>
            <w:proofErr w:type="spellStart"/>
            <w:r w:rsidR="006F397E">
              <w:rPr>
                <w:rFonts w:ascii="Times New Roman" w:hAnsi="Times New Roman" w:cs="Times New Roman"/>
                <w:bCs/>
                <w:sz w:val="20"/>
                <w:szCs w:val="20"/>
              </w:rPr>
              <w:t>ютуб</w:t>
            </w:r>
            <w:proofErr w:type="spellEnd"/>
            <w:r w:rsidR="006F397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Балаганский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В.)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27B3" w14:textId="77777777" w:rsidR="00145919" w:rsidRDefault="00145919" w:rsidP="00145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94E007B" w14:textId="77777777" w:rsidR="00145919" w:rsidRPr="00887F2F" w:rsidRDefault="00145919" w:rsidP="00145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Старт районного онлайн конкурса по вокалу «Голос лагерь»</w:t>
            </w:r>
          </w:p>
          <w:p w14:paraId="0EF61EA6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FAE" w14:textId="77777777" w:rsidR="00145919" w:rsidRDefault="00145919" w:rsidP="00145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8A96D63" w14:textId="1ABA2217" w:rsidR="00145919" w:rsidRPr="00887F2F" w:rsidRDefault="00145919" w:rsidP="00145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к </w:t>
            </w:r>
            <w:r w:rsidR="006F397E">
              <w:rPr>
                <w:rFonts w:ascii="Times New Roman" w:hAnsi="Times New Roman" w:cs="Times New Roman"/>
                <w:bCs/>
                <w:sz w:val="20"/>
                <w:szCs w:val="20"/>
              </w:rPr>
              <w:t>писать посты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14:paraId="13028313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F4A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5B40" w:rsidRPr="00887F2F" w14:paraId="2A3D9819" w14:textId="77777777" w:rsidTr="00BC51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C396" w14:textId="77777777" w:rsidR="005D5B40" w:rsidRPr="007E46FC" w:rsidRDefault="005D5B40" w:rsidP="00BC513E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E1A7" w14:textId="77777777" w:rsidR="005D5B40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40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B7BC153" w14:textId="77777777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-класс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ртикуляционная гимнастика» ссылка на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ютуб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нал</w:t>
            </w:r>
          </w:p>
          <w:p w14:paraId="75B45827" w14:textId="77777777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Карсаков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В.)</w:t>
            </w:r>
          </w:p>
          <w:p w14:paraId="10324170" w14:textId="77777777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766" w14:textId="413AA719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2A46" w14:textId="77777777" w:rsidR="005D5B40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501ACC0" w14:textId="77777777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адкий подарок. «Свит дизайн» ссылка на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ютуб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C4D1C31" w14:textId="77777777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Мальков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Н.) </w:t>
            </w:r>
          </w:p>
          <w:p w14:paraId="27C5595C" w14:textId="77777777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B399" w14:textId="77777777" w:rsidR="005D5B40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37A9C11" w14:textId="77777777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 «История родного города» </w:t>
            </w:r>
          </w:p>
          <w:p w14:paraId="71C22DD0" w14:textId="77777777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Гарифуллин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Р.)</w:t>
            </w:r>
          </w:p>
          <w:p w14:paraId="5901E813" w14:textId="77777777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FF2" w14:textId="77777777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5B40" w:rsidRPr="00887F2F" w14:paraId="03C1523D" w14:textId="77777777" w:rsidTr="00BC51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A0A" w14:textId="77777777" w:rsidR="005D5B40" w:rsidRPr="007E46FC" w:rsidRDefault="005D5B40" w:rsidP="00BC513E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98E" w14:textId="77777777" w:rsidR="005D5B40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38F09F3" w14:textId="19ED1328" w:rsidR="005D5B40" w:rsidRPr="0002620B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треча с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блогером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ороть страх перед камерой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OM</w:t>
            </w:r>
            <w:r w:rsidR="000262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02620B">
              <w:rPr>
                <w:rFonts w:ascii="Times New Roman" w:hAnsi="Times New Roman" w:cs="Times New Roman"/>
                <w:bCs/>
                <w:sz w:val="20"/>
                <w:szCs w:val="20"/>
              </w:rPr>
              <w:t>Радостев</w:t>
            </w:r>
            <w:proofErr w:type="spellEnd"/>
            <w:r w:rsidR="000262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, г. С.-Петербург)</w:t>
            </w:r>
          </w:p>
          <w:p w14:paraId="3D0BBD96" w14:textId="55660233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201" w14:textId="77777777" w:rsidR="0002620B" w:rsidRPr="0002620B" w:rsidRDefault="0002620B" w:rsidP="000262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</w:t>
            </w:r>
            <w:r w:rsidRPr="000262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508ACAD" w14:textId="77777777" w:rsidR="0002620B" w:rsidRPr="0002620B" w:rsidRDefault="0002620B" w:rsidP="000262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0B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социальных сетей (Тик – ток)</w:t>
            </w:r>
          </w:p>
          <w:p w14:paraId="78D53A4B" w14:textId="77777777" w:rsidR="0002620B" w:rsidRPr="0002620B" w:rsidRDefault="0002620B" w:rsidP="000262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ысоева К.В.)</w:t>
            </w:r>
          </w:p>
          <w:p w14:paraId="46C594B7" w14:textId="272A3A18" w:rsidR="005D5B40" w:rsidRPr="00887F2F" w:rsidRDefault="0002620B" w:rsidP="000262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0B">
              <w:rPr>
                <w:rFonts w:ascii="Times New Roman" w:hAnsi="Times New Roman" w:cs="Times New Roman"/>
                <w:bCs/>
                <w:sz w:val="20"/>
                <w:szCs w:val="20"/>
              </w:rPr>
              <w:t>14.00 Конкурс мастер-классов по ДПИ «Квартал ремесел» (на территории ДД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377" w14:textId="77777777" w:rsidR="005D5B40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6076D68" w14:textId="77777777" w:rsidR="005D5B40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История твоего Видео – ролика, подборка полезных приложений»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O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ысоева К.В.)</w:t>
            </w:r>
          </w:p>
          <w:p w14:paraId="7DAA6966" w14:textId="57320C1C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A5F1" w14:textId="4B1C22B1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20F0" w14:textId="05DCA326" w:rsidR="005D5B40" w:rsidRPr="00887F2F" w:rsidRDefault="005D5B40" w:rsidP="005D5B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3EA8" w:rsidRPr="00887F2F" w14:paraId="78503F6C" w14:textId="77777777" w:rsidTr="00BC513E">
        <w:tc>
          <w:tcPr>
            <w:tcW w:w="53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4545E4A" w14:textId="77777777" w:rsidR="007E46FC" w:rsidRPr="00145919" w:rsidRDefault="007E46FC" w:rsidP="00BC513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945B502" w14:textId="0EC55ACB" w:rsidR="007E46FC" w:rsidRPr="00887F2F" w:rsidRDefault="00145919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15.06</w:t>
            </w:r>
            <w:r w:rsidR="00953E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2F48A" w14:textId="24DFC97E" w:rsidR="007E46FC" w:rsidRPr="00887F2F" w:rsidRDefault="00145919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16.06</w:t>
            </w:r>
            <w:r w:rsidR="00953E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6B9CD95" w14:textId="7F5665B8" w:rsidR="007E46FC" w:rsidRPr="00887F2F" w:rsidRDefault="00145919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17.06</w:t>
            </w:r>
            <w:r w:rsidR="00953E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30668AA" w14:textId="0704B13D" w:rsidR="007E46FC" w:rsidRPr="00887F2F" w:rsidRDefault="00145919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18.06</w:t>
            </w:r>
            <w:r w:rsidR="00953E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EC5E4CB" w14:textId="77777777" w:rsidR="007E46FC" w:rsidRDefault="00145919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19.06</w:t>
            </w:r>
            <w:r w:rsidR="00953E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7EA0861" w14:textId="64662C7F" w:rsidR="00953EA8" w:rsidRPr="00887F2F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46FC" w:rsidRPr="00887F2F" w14:paraId="3DCC33B0" w14:textId="77777777" w:rsidTr="00BC513E">
        <w:trPr>
          <w:trHeight w:val="1218"/>
        </w:trPr>
        <w:tc>
          <w:tcPr>
            <w:tcW w:w="538" w:type="dxa"/>
          </w:tcPr>
          <w:p w14:paraId="10FC35F2" w14:textId="77777777" w:rsidR="007E46FC" w:rsidRPr="007E46FC" w:rsidRDefault="007E46FC" w:rsidP="00BC513E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</w:tcPr>
          <w:p w14:paraId="007281A6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341545" w14:textId="77777777" w:rsidR="00145919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3E46684" w14:textId="2C09ACBA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ссылка на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ютуб</w:t>
            </w:r>
            <w:proofErr w:type="spellEnd"/>
          </w:p>
          <w:p w14:paraId="53164F89" w14:textId="69D23392" w:rsidR="007E46FC" w:rsidRPr="00887F2F" w:rsidRDefault="007E46FC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Вегнер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Д.)</w:t>
            </w:r>
          </w:p>
        </w:tc>
        <w:tc>
          <w:tcPr>
            <w:tcW w:w="2126" w:type="dxa"/>
          </w:tcPr>
          <w:p w14:paraId="1030F9F8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0B0686" w14:textId="77777777" w:rsidR="00145919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1F2526B" w14:textId="0B20BD4E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в прямом эфир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</w:p>
          <w:p w14:paraId="7FC5185A" w14:textId="584A0081" w:rsidR="007E46FC" w:rsidRPr="00887F2F" w:rsidRDefault="007E46FC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реда М.В.)</w:t>
            </w:r>
          </w:p>
        </w:tc>
        <w:tc>
          <w:tcPr>
            <w:tcW w:w="2126" w:type="dxa"/>
          </w:tcPr>
          <w:p w14:paraId="1F2CA79D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0C6D60" w14:textId="77777777" w:rsidR="00145919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FEC5C69" w14:textId="2DD6F289" w:rsidR="007E46FC" w:rsidRPr="00887F2F" w:rsidRDefault="007E46FC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в прямом эфир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Гарифуллин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Р.)</w:t>
            </w:r>
          </w:p>
        </w:tc>
        <w:tc>
          <w:tcPr>
            <w:tcW w:w="2127" w:type="dxa"/>
          </w:tcPr>
          <w:p w14:paraId="058F451B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2D41D1" w14:textId="77777777" w:rsidR="00145919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E3B956D" w14:textId="543EDCF2" w:rsidR="007E46FC" w:rsidRPr="00887F2F" w:rsidRDefault="007E46FC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рядка в прямом эфире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stagram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иверстова А.В.)</w:t>
            </w:r>
          </w:p>
        </w:tc>
        <w:tc>
          <w:tcPr>
            <w:tcW w:w="2268" w:type="dxa"/>
          </w:tcPr>
          <w:p w14:paraId="6E4F8C4C" w14:textId="77777777" w:rsidR="007E46FC" w:rsidRPr="00887F2F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1569D5" w14:textId="77777777" w:rsidR="00145919" w:rsidRDefault="007E46FC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9EDAB2A" w14:textId="50582220" w:rsidR="007E46FC" w:rsidRPr="00887F2F" w:rsidRDefault="007E46FC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Зарядка в прямом эфире (Середа М.В.)</w:t>
            </w:r>
          </w:p>
        </w:tc>
      </w:tr>
      <w:tr w:rsidR="00145919" w:rsidRPr="00887F2F" w14:paraId="599AB171" w14:textId="77777777" w:rsidTr="00BC513E">
        <w:trPr>
          <w:trHeight w:val="590"/>
        </w:trPr>
        <w:tc>
          <w:tcPr>
            <w:tcW w:w="538" w:type="dxa"/>
          </w:tcPr>
          <w:p w14:paraId="2554B422" w14:textId="77777777" w:rsidR="00145919" w:rsidRPr="007E46FC" w:rsidRDefault="00145919" w:rsidP="00BC513E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</w:tcPr>
          <w:p w14:paraId="6B8D2979" w14:textId="57CAC108" w:rsidR="00145919" w:rsidRPr="00887F2F" w:rsidRDefault="00145919" w:rsidP="00145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="00364A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стер-класс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364A19">
              <w:rPr>
                <w:rFonts w:ascii="Times New Roman" w:hAnsi="Times New Roman" w:cs="Times New Roman"/>
                <w:bCs/>
                <w:sz w:val="20"/>
                <w:szCs w:val="20"/>
              </w:rPr>
              <w:t>8 шагов сборки кубика-</w:t>
            </w:r>
            <w:proofErr w:type="spellStart"/>
            <w:r w:rsidR="00364A19">
              <w:rPr>
                <w:rFonts w:ascii="Times New Roman" w:hAnsi="Times New Roman" w:cs="Times New Roman"/>
                <w:bCs/>
                <w:sz w:val="20"/>
                <w:szCs w:val="20"/>
              </w:rPr>
              <w:t>Рубик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364A19">
              <w:rPr>
                <w:rFonts w:ascii="Times New Roman" w:hAnsi="Times New Roman" w:cs="Times New Roman"/>
                <w:bCs/>
                <w:sz w:val="20"/>
                <w:szCs w:val="20"/>
              </w:rPr>
              <w:t>, развиваем логическое мышление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сылка на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ютуб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нал 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Иноземцев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С.)</w:t>
            </w:r>
          </w:p>
          <w:p w14:paraId="3D8F421C" w14:textId="77777777" w:rsidR="00145919" w:rsidRPr="00887F2F" w:rsidRDefault="00145919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5239FD" w14:textId="77777777" w:rsidR="00953EA8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EA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78767F7" w14:textId="5BA3E0DC" w:rsidR="00953EA8" w:rsidRPr="00887F2F" w:rsidRDefault="00364A19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тер- класс</w:t>
            </w:r>
            <w:r w:rsidR="00953EA8"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Как ходят фигур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развиваем стратегическое мышление</w:t>
            </w:r>
            <w:r w:rsidR="00953EA8"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Трофимов М.Н.)</w:t>
            </w:r>
          </w:p>
          <w:p w14:paraId="3BE80A22" w14:textId="77777777" w:rsidR="00145919" w:rsidRPr="00887F2F" w:rsidRDefault="00145919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75A8D3" w14:textId="77777777" w:rsidR="00953EA8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EA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5DA97F2" w14:textId="77BD33BE" w:rsidR="00953EA8" w:rsidRPr="00887F2F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стер-класс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«Космос. Нетрадиционные техники»</w:t>
            </w:r>
            <w:r w:rsidR="00364A19">
              <w:rPr>
                <w:rFonts w:ascii="Times New Roman" w:hAnsi="Times New Roman" w:cs="Times New Roman"/>
                <w:bCs/>
                <w:sz w:val="20"/>
                <w:szCs w:val="20"/>
              </w:rPr>
              <w:t>, развиваем творческое воображение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Янчева И.С.)</w:t>
            </w:r>
          </w:p>
          <w:p w14:paraId="4FD98BA6" w14:textId="77777777" w:rsidR="00145919" w:rsidRPr="00887F2F" w:rsidRDefault="00145919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3C98D8" w14:textId="77777777" w:rsidR="00953EA8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EA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FC038DD" w14:textId="578EC220" w:rsidR="00953EA8" w:rsidRPr="00887F2F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фотографии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>От идеи к лайкам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» (</w:t>
            </w:r>
            <w:r w:rsidR="00F70E79" w:rsidRPr="00F70E79">
              <w:rPr>
                <w:rFonts w:ascii="Times New Roman" w:hAnsi="Times New Roman" w:cs="Times New Roman"/>
                <w:bCs/>
                <w:sz w:val="20"/>
                <w:szCs w:val="20"/>
              </w:rPr>
              <w:t>Лидер направления «Гражданская активность» РДШ</w:t>
            </w:r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Волкова Валерия)</w:t>
            </w:r>
          </w:p>
          <w:p w14:paraId="67CF3C37" w14:textId="77777777" w:rsidR="00145919" w:rsidRPr="00887F2F" w:rsidRDefault="00145919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73B4ED" w14:textId="77777777" w:rsidR="00953EA8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EA8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DF0E4C8" w14:textId="0FD1F304" w:rsidR="00953EA8" w:rsidRPr="00887F2F" w:rsidRDefault="00F70E79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едение итогов работы лагеря дистанционной смены</w:t>
            </w:r>
          </w:p>
          <w:p w14:paraId="1445ECD0" w14:textId="6FA4047E" w:rsidR="00145919" w:rsidRPr="00887F2F" w:rsidRDefault="0049159A" w:rsidP="007E46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Коллаж твоего лета»</w:t>
            </w:r>
          </w:p>
        </w:tc>
      </w:tr>
      <w:tr w:rsidR="00145919" w:rsidRPr="00887F2F" w14:paraId="1375C48F" w14:textId="77777777" w:rsidTr="00BC513E">
        <w:trPr>
          <w:trHeight w:val="590"/>
        </w:trPr>
        <w:tc>
          <w:tcPr>
            <w:tcW w:w="538" w:type="dxa"/>
          </w:tcPr>
          <w:p w14:paraId="1A261CC3" w14:textId="77777777" w:rsidR="00145919" w:rsidRPr="007E46FC" w:rsidRDefault="00145919" w:rsidP="00BC513E">
            <w:pPr>
              <w:pStyle w:val="a4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4" w:type="dxa"/>
          </w:tcPr>
          <w:p w14:paraId="4D709E59" w14:textId="77777777" w:rsidR="00145919" w:rsidRDefault="00145919" w:rsidP="001459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32A317E" w14:textId="557673A1" w:rsidR="00145919" w:rsidRPr="00F70E79" w:rsidRDefault="00145919" w:rsidP="00364A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треча с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блогером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364A19">
              <w:rPr>
                <w:rFonts w:ascii="Times New Roman" w:hAnsi="Times New Roman" w:cs="Times New Roman"/>
                <w:bCs/>
                <w:sz w:val="20"/>
                <w:szCs w:val="20"/>
              </w:rPr>
              <w:t>Вера, которая в себя поверила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ZOOM</w:t>
            </w:r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>Колдачева</w:t>
            </w:r>
            <w:proofErr w:type="spellEnd"/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а, г.</w:t>
            </w:r>
            <w:r w:rsidR="00BC51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>Москва)</w:t>
            </w:r>
          </w:p>
        </w:tc>
        <w:tc>
          <w:tcPr>
            <w:tcW w:w="2126" w:type="dxa"/>
          </w:tcPr>
          <w:p w14:paraId="0C065AB9" w14:textId="77777777" w:rsidR="00953EA8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5919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4B981A5" w14:textId="4F65FB5C" w:rsidR="00145919" w:rsidRPr="00364A19" w:rsidRDefault="00364A19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и соц.</w:t>
            </w:r>
            <w:r w:rsidR="00BC51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тей ВК, </w:t>
            </w:r>
            <w:proofErr w:type="spellStart"/>
            <w:r w:rsidRPr="00364A19">
              <w:rPr>
                <w:rFonts w:ascii="Times New Roman" w:hAnsi="Times New Roman" w:cs="Times New Roman"/>
                <w:bCs/>
                <w:sz w:val="20"/>
                <w:szCs w:val="20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364A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продвижения</w:t>
            </w:r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чного блог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15D46DE" w14:textId="77777777" w:rsidR="00953EA8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EA8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BAF6CBD" w14:textId="3214ECCE" w:rsidR="00145919" w:rsidRPr="00887F2F" w:rsidRDefault="00364A19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я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оге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 сегодня.</w:t>
            </w:r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>Сосмаков</w:t>
            </w:r>
            <w:proofErr w:type="spellEnd"/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, </w:t>
            </w:r>
            <w:proofErr w:type="spellStart"/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>профориентолог</w:t>
            </w:r>
            <w:proofErr w:type="spellEnd"/>
            <w:r w:rsidR="00F70E7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072AB55C" w14:textId="77777777" w:rsidR="00953EA8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EA8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3EB4150" w14:textId="3C3EC706" w:rsidR="00145919" w:rsidRPr="00887F2F" w:rsidRDefault="00364A19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4A19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  <w:r w:rsidR="00BC51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64A19">
              <w:rPr>
                <w:rFonts w:ascii="Times New Roman" w:hAnsi="Times New Roman" w:cs="Times New Roman"/>
                <w:bCs/>
                <w:sz w:val="20"/>
                <w:szCs w:val="20"/>
              </w:rPr>
              <w:t>по  атласу новых профессий «Дизайнер эмоций» (Сысоева К.В.) ZOOM</w:t>
            </w:r>
          </w:p>
        </w:tc>
        <w:tc>
          <w:tcPr>
            <w:tcW w:w="2268" w:type="dxa"/>
          </w:tcPr>
          <w:p w14:paraId="459F4A92" w14:textId="77777777" w:rsidR="00953EA8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3EA8">
              <w:rPr>
                <w:rFonts w:ascii="Times New Roman" w:hAnsi="Times New Roman" w:cs="Times New Roman"/>
                <w:b/>
                <w:sz w:val="20"/>
                <w:szCs w:val="20"/>
              </w:rPr>
              <w:t>12.00</w:t>
            </w: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3356BCF" w14:textId="0AFC8F65" w:rsidR="00145919" w:rsidRPr="00887F2F" w:rsidRDefault="00953EA8" w:rsidP="00953E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чное закрытие дистанционного лагеря - школа 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блогер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окажи себя!» (</w:t>
            </w:r>
            <w:proofErr w:type="spellStart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>Гарифуллина</w:t>
            </w:r>
            <w:proofErr w:type="spellEnd"/>
            <w:r w:rsidRPr="00887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.Р.)</w:t>
            </w:r>
          </w:p>
        </w:tc>
      </w:tr>
    </w:tbl>
    <w:p w14:paraId="0CB21DB3" w14:textId="77777777" w:rsidR="00887F2F" w:rsidRPr="00887F2F" w:rsidRDefault="00887F2F" w:rsidP="00887F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5C83DB" w14:textId="77777777" w:rsidR="00A20EF9" w:rsidRPr="0091639D" w:rsidRDefault="00A20EF9" w:rsidP="00E71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3B2B3F" w14:textId="77777777" w:rsidR="00D354B9" w:rsidRDefault="00D354B9" w:rsidP="007243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F6DCB1" w14:textId="7F82BC15" w:rsidR="00D354B9" w:rsidRDefault="00D354B9">
      <w:pPr>
        <w:rPr>
          <w:rFonts w:ascii="Times New Roman" w:hAnsi="Times New Roman" w:cs="Times New Roman"/>
          <w:b/>
          <w:sz w:val="28"/>
          <w:szCs w:val="28"/>
        </w:rPr>
      </w:pPr>
    </w:p>
    <w:p w14:paraId="4694DB0A" w14:textId="77777777" w:rsidR="00387A83" w:rsidRPr="009A40A5" w:rsidRDefault="00387A83" w:rsidP="005F4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87A83" w:rsidRPr="009A40A5" w:rsidSect="00953EA8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6AA0" w14:textId="77777777" w:rsidR="00246BC9" w:rsidRDefault="00246BC9" w:rsidP="00986E7B">
      <w:pPr>
        <w:spacing w:after="0" w:line="240" w:lineRule="auto"/>
      </w:pPr>
      <w:r>
        <w:separator/>
      </w:r>
    </w:p>
  </w:endnote>
  <w:endnote w:type="continuationSeparator" w:id="0">
    <w:p w14:paraId="2D6B4BCD" w14:textId="77777777" w:rsidR="00246BC9" w:rsidRDefault="00246BC9" w:rsidP="0098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1109B" w14:textId="77777777" w:rsidR="00246BC9" w:rsidRDefault="00246BC9" w:rsidP="00986E7B">
      <w:pPr>
        <w:spacing w:after="0" w:line="240" w:lineRule="auto"/>
      </w:pPr>
      <w:r>
        <w:separator/>
      </w:r>
    </w:p>
  </w:footnote>
  <w:footnote w:type="continuationSeparator" w:id="0">
    <w:p w14:paraId="27F0D0C1" w14:textId="77777777" w:rsidR="00246BC9" w:rsidRDefault="00246BC9" w:rsidP="0098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3C3562"/>
    <w:multiLevelType w:val="hybridMultilevel"/>
    <w:tmpl w:val="5BA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03EC"/>
    <w:multiLevelType w:val="hybridMultilevel"/>
    <w:tmpl w:val="3B3C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A3AD1"/>
    <w:multiLevelType w:val="hybridMultilevel"/>
    <w:tmpl w:val="4DA88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00CB5"/>
    <w:multiLevelType w:val="hybridMultilevel"/>
    <w:tmpl w:val="D5B89188"/>
    <w:lvl w:ilvl="0" w:tplc="9FAAE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F8A1D6E">
      <w:numFmt w:val="none"/>
      <w:lvlText w:val=""/>
      <w:lvlJc w:val="left"/>
      <w:pPr>
        <w:tabs>
          <w:tab w:val="num" w:pos="360"/>
        </w:tabs>
      </w:pPr>
    </w:lvl>
    <w:lvl w:ilvl="2" w:tplc="607CC9EE">
      <w:numFmt w:val="none"/>
      <w:lvlText w:val=""/>
      <w:lvlJc w:val="left"/>
      <w:pPr>
        <w:tabs>
          <w:tab w:val="num" w:pos="360"/>
        </w:tabs>
      </w:pPr>
    </w:lvl>
    <w:lvl w:ilvl="3" w:tplc="2AD22A90">
      <w:numFmt w:val="none"/>
      <w:lvlText w:val=""/>
      <w:lvlJc w:val="left"/>
      <w:pPr>
        <w:tabs>
          <w:tab w:val="num" w:pos="360"/>
        </w:tabs>
      </w:pPr>
    </w:lvl>
    <w:lvl w:ilvl="4" w:tplc="3AE25A78">
      <w:numFmt w:val="none"/>
      <w:lvlText w:val=""/>
      <w:lvlJc w:val="left"/>
      <w:pPr>
        <w:tabs>
          <w:tab w:val="num" w:pos="360"/>
        </w:tabs>
      </w:pPr>
    </w:lvl>
    <w:lvl w:ilvl="5" w:tplc="410CFDC0">
      <w:numFmt w:val="none"/>
      <w:lvlText w:val=""/>
      <w:lvlJc w:val="left"/>
      <w:pPr>
        <w:tabs>
          <w:tab w:val="num" w:pos="360"/>
        </w:tabs>
      </w:pPr>
    </w:lvl>
    <w:lvl w:ilvl="6" w:tplc="4A66943E">
      <w:numFmt w:val="none"/>
      <w:lvlText w:val=""/>
      <w:lvlJc w:val="left"/>
      <w:pPr>
        <w:tabs>
          <w:tab w:val="num" w:pos="360"/>
        </w:tabs>
      </w:pPr>
    </w:lvl>
    <w:lvl w:ilvl="7" w:tplc="B5EA4404">
      <w:numFmt w:val="none"/>
      <w:lvlText w:val=""/>
      <w:lvlJc w:val="left"/>
      <w:pPr>
        <w:tabs>
          <w:tab w:val="num" w:pos="360"/>
        </w:tabs>
      </w:pPr>
    </w:lvl>
    <w:lvl w:ilvl="8" w:tplc="E21266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5164A3D"/>
    <w:multiLevelType w:val="hybridMultilevel"/>
    <w:tmpl w:val="1450C80A"/>
    <w:lvl w:ilvl="0" w:tplc="AF0622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C6AB3"/>
    <w:multiLevelType w:val="hybridMultilevel"/>
    <w:tmpl w:val="20CEE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4E7036"/>
    <w:multiLevelType w:val="hybridMultilevel"/>
    <w:tmpl w:val="0FFE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53656"/>
    <w:multiLevelType w:val="hybridMultilevel"/>
    <w:tmpl w:val="203607AA"/>
    <w:lvl w:ilvl="0" w:tplc="18DC3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DC55E89"/>
    <w:multiLevelType w:val="hybridMultilevel"/>
    <w:tmpl w:val="0484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17700"/>
    <w:multiLevelType w:val="hybridMultilevel"/>
    <w:tmpl w:val="7C507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02827"/>
    <w:multiLevelType w:val="hybridMultilevel"/>
    <w:tmpl w:val="A944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171B9B"/>
    <w:multiLevelType w:val="hybridMultilevel"/>
    <w:tmpl w:val="CF86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D32EB2"/>
    <w:multiLevelType w:val="hybridMultilevel"/>
    <w:tmpl w:val="7EAC2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292484"/>
    <w:multiLevelType w:val="hybridMultilevel"/>
    <w:tmpl w:val="4E7C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415CFF"/>
    <w:multiLevelType w:val="hybridMultilevel"/>
    <w:tmpl w:val="C7F6A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A25FED"/>
    <w:multiLevelType w:val="hybridMultilevel"/>
    <w:tmpl w:val="61B49D5E"/>
    <w:lvl w:ilvl="0" w:tplc="9506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F87EDF"/>
    <w:multiLevelType w:val="hybridMultilevel"/>
    <w:tmpl w:val="B358EAA8"/>
    <w:lvl w:ilvl="0" w:tplc="1ED4325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C6013C"/>
    <w:multiLevelType w:val="hybridMultilevel"/>
    <w:tmpl w:val="EDC0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A7F14"/>
    <w:multiLevelType w:val="hybridMultilevel"/>
    <w:tmpl w:val="01A6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F1602"/>
    <w:multiLevelType w:val="multilevel"/>
    <w:tmpl w:val="F74A9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36033CDF"/>
    <w:multiLevelType w:val="hybridMultilevel"/>
    <w:tmpl w:val="F1CCE914"/>
    <w:lvl w:ilvl="0" w:tplc="20863F04">
      <w:start w:val="1"/>
      <w:numFmt w:val="bullet"/>
      <w:lvlText w:val=""/>
      <w:lvlJc w:val="left"/>
      <w:pPr>
        <w:tabs>
          <w:tab w:val="num" w:pos="357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051D5A"/>
    <w:multiLevelType w:val="hybridMultilevel"/>
    <w:tmpl w:val="BD0AA22E"/>
    <w:lvl w:ilvl="0" w:tplc="572483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A196D"/>
    <w:multiLevelType w:val="hybridMultilevel"/>
    <w:tmpl w:val="4EF8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40D86"/>
    <w:multiLevelType w:val="multilevel"/>
    <w:tmpl w:val="DCD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3528A7"/>
    <w:multiLevelType w:val="hybridMultilevel"/>
    <w:tmpl w:val="B334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00171"/>
    <w:multiLevelType w:val="hybridMultilevel"/>
    <w:tmpl w:val="0136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E5265"/>
    <w:multiLevelType w:val="hybridMultilevel"/>
    <w:tmpl w:val="6CE4F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81AF2"/>
    <w:multiLevelType w:val="hybridMultilevel"/>
    <w:tmpl w:val="CC00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C1CED"/>
    <w:multiLevelType w:val="hybridMultilevel"/>
    <w:tmpl w:val="0484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27110"/>
    <w:multiLevelType w:val="hybridMultilevel"/>
    <w:tmpl w:val="7D78D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3441054"/>
    <w:multiLevelType w:val="hybridMultilevel"/>
    <w:tmpl w:val="96FC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D0252"/>
    <w:multiLevelType w:val="hybridMultilevel"/>
    <w:tmpl w:val="9BF0F6B8"/>
    <w:lvl w:ilvl="0" w:tplc="9F46E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041B59"/>
    <w:multiLevelType w:val="multilevel"/>
    <w:tmpl w:val="BACE1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>
    <w:nsid w:val="5DAC57FD"/>
    <w:multiLevelType w:val="hybridMultilevel"/>
    <w:tmpl w:val="BA20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D3FB8"/>
    <w:multiLevelType w:val="hybridMultilevel"/>
    <w:tmpl w:val="A2B4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2275E"/>
    <w:multiLevelType w:val="hybridMultilevel"/>
    <w:tmpl w:val="0484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04EBF"/>
    <w:multiLevelType w:val="hybridMultilevel"/>
    <w:tmpl w:val="854A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060D32"/>
    <w:multiLevelType w:val="hybridMultilevel"/>
    <w:tmpl w:val="F334D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A1D7F"/>
    <w:multiLevelType w:val="hybridMultilevel"/>
    <w:tmpl w:val="8AAE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317726"/>
    <w:multiLevelType w:val="hybridMultilevel"/>
    <w:tmpl w:val="9EA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1359C"/>
    <w:multiLevelType w:val="multilevel"/>
    <w:tmpl w:val="B5F6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>
    <w:nsid w:val="7DCB3484"/>
    <w:multiLevelType w:val="hybridMultilevel"/>
    <w:tmpl w:val="908E29A8"/>
    <w:lvl w:ilvl="0" w:tplc="F02ED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E4DDE"/>
    <w:multiLevelType w:val="hybridMultilevel"/>
    <w:tmpl w:val="1F8C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BD602D"/>
    <w:multiLevelType w:val="hybridMultilevel"/>
    <w:tmpl w:val="44EA5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4D7551"/>
    <w:multiLevelType w:val="multilevel"/>
    <w:tmpl w:val="26E45C30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45"/>
  </w:num>
  <w:num w:numId="7">
    <w:abstractNumId w:val="2"/>
  </w:num>
  <w:num w:numId="8">
    <w:abstractNumId w:val="39"/>
  </w:num>
  <w:num w:numId="9">
    <w:abstractNumId w:val="14"/>
  </w:num>
  <w:num w:numId="10">
    <w:abstractNumId w:val="30"/>
  </w:num>
  <w:num w:numId="11">
    <w:abstractNumId w:val="19"/>
  </w:num>
  <w:num w:numId="12">
    <w:abstractNumId w:val="3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8"/>
  </w:num>
  <w:num w:numId="17">
    <w:abstractNumId w:val="40"/>
  </w:num>
  <w:num w:numId="18">
    <w:abstractNumId w:val="42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</w:num>
  <w:num w:numId="22">
    <w:abstractNumId w:val="28"/>
  </w:num>
  <w:num w:numId="23">
    <w:abstractNumId w:val="7"/>
  </w:num>
  <w:num w:numId="24">
    <w:abstractNumId w:val="23"/>
  </w:num>
  <w:num w:numId="25">
    <w:abstractNumId w:val="44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5"/>
  </w:num>
  <w:num w:numId="30">
    <w:abstractNumId w:val="16"/>
  </w:num>
  <w:num w:numId="31">
    <w:abstractNumId w:val="18"/>
  </w:num>
  <w:num w:numId="32">
    <w:abstractNumId w:val="3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2"/>
  </w:num>
  <w:num w:numId="43">
    <w:abstractNumId w:val="25"/>
  </w:num>
  <w:num w:numId="44">
    <w:abstractNumId w:val="5"/>
  </w:num>
  <w:num w:numId="45">
    <w:abstractNumId w:val="36"/>
  </w:num>
  <w:num w:numId="46">
    <w:abstractNumId w:val="29"/>
  </w:num>
  <w:num w:numId="4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26"/>
    <w:rsid w:val="00000997"/>
    <w:rsid w:val="00004D90"/>
    <w:rsid w:val="00007702"/>
    <w:rsid w:val="00017F27"/>
    <w:rsid w:val="0002620B"/>
    <w:rsid w:val="000363C1"/>
    <w:rsid w:val="000406EB"/>
    <w:rsid w:val="00050D13"/>
    <w:rsid w:val="00071DBD"/>
    <w:rsid w:val="00072FD6"/>
    <w:rsid w:val="00073D43"/>
    <w:rsid w:val="00080555"/>
    <w:rsid w:val="000909F6"/>
    <w:rsid w:val="000A44C8"/>
    <w:rsid w:val="000A710D"/>
    <w:rsid w:val="000B10BE"/>
    <w:rsid w:val="000B6251"/>
    <w:rsid w:val="000C0594"/>
    <w:rsid w:val="000D04D1"/>
    <w:rsid w:val="000D23B8"/>
    <w:rsid w:val="000D2D44"/>
    <w:rsid w:val="000D7B17"/>
    <w:rsid w:val="000F133D"/>
    <w:rsid w:val="00101F5E"/>
    <w:rsid w:val="0012689F"/>
    <w:rsid w:val="00127A78"/>
    <w:rsid w:val="00133917"/>
    <w:rsid w:val="00140342"/>
    <w:rsid w:val="00145919"/>
    <w:rsid w:val="00154379"/>
    <w:rsid w:val="00156662"/>
    <w:rsid w:val="00157B81"/>
    <w:rsid w:val="0016015E"/>
    <w:rsid w:val="00176F53"/>
    <w:rsid w:val="001941DB"/>
    <w:rsid w:val="001C4C6E"/>
    <w:rsid w:val="00207AA7"/>
    <w:rsid w:val="00214588"/>
    <w:rsid w:val="00216579"/>
    <w:rsid w:val="00227EAE"/>
    <w:rsid w:val="00232EDB"/>
    <w:rsid w:val="00236BE7"/>
    <w:rsid w:val="00240F10"/>
    <w:rsid w:val="00246BC9"/>
    <w:rsid w:val="00261E2D"/>
    <w:rsid w:val="00262F86"/>
    <w:rsid w:val="00274B2C"/>
    <w:rsid w:val="00285948"/>
    <w:rsid w:val="00291D59"/>
    <w:rsid w:val="002B3F24"/>
    <w:rsid w:val="002C1409"/>
    <w:rsid w:val="002D00F0"/>
    <w:rsid w:val="002E3317"/>
    <w:rsid w:val="002F33D3"/>
    <w:rsid w:val="002F73A1"/>
    <w:rsid w:val="00301DFD"/>
    <w:rsid w:val="003027C0"/>
    <w:rsid w:val="00317024"/>
    <w:rsid w:val="003512B0"/>
    <w:rsid w:val="0035163D"/>
    <w:rsid w:val="003544AA"/>
    <w:rsid w:val="0035775E"/>
    <w:rsid w:val="00357828"/>
    <w:rsid w:val="003621E4"/>
    <w:rsid w:val="00364A19"/>
    <w:rsid w:val="00365260"/>
    <w:rsid w:val="00371F23"/>
    <w:rsid w:val="00387576"/>
    <w:rsid w:val="00387A83"/>
    <w:rsid w:val="00390A1D"/>
    <w:rsid w:val="003948AC"/>
    <w:rsid w:val="003C1F2B"/>
    <w:rsid w:val="003C24C4"/>
    <w:rsid w:val="003D2646"/>
    <w:rsid w:val="003F0A16"/>
    <w:rsid w:val="003F3CD8"/>
    <w:rsid w:val="00415CB2"/>
    <w:rsid w:val="0042782F"/>
    <w:rsid w:val="00427BBF"/>
    <w:rsid w:val="00441122"/>
    <w:rsid w:val="00443F71"/>
    <w:rsid w:val="0044607C"/>
    <w:rsid w:val="0044620E"/>
    <w:rsid w:val="004478BE"/>
    <w:rsid w:val="00465EAD"/>
    <w:rsid w:val="0046693A"/>
    <w:rsid w:val="00466D88"/>
    <w:rsid w:val="0048077B"/>
    <w:rsid w:val="004879C4"/>
    <w:rsid w:val="0049159A"/>
    <w:rsid w:val="004A3BB4"/>
    <w:rsid w:val="004B77C2"/>
    <w:rsid w:val="004C332E"/>
    <w:rsid w:val="004D5F2D"/>
    <w:rsid w:val="004E5848"/>
    <w:rsid w:val="004E77FB"/>
    <w:rsid w:val="00500718"/>
    <w:rsid w:val="0050437C"/>
    <w:rsid w:val="00510568"/>
    <w:rsid w:val="00511F34"/>
    <w:rsid w:val="005172D6"/>
    <w:rsid w:val="005311BC"/>
    <w:rsid w:val="00535BD1"/>
    <w:rsid w:val="00535DC8"/>
    <w:rsid w:val="0054467B"/>
    <w:rsid w:val="00545015"/>
    <w:rsid w:val="00551B38"/>
    <w:rsid w:val="00557CE5"/>
    <w:rsid w:val="005604F0"/>
    <w:rsid w:val="00565A6E"/>
    <w:rsid w:val="0057253E"/>
    <w:rsid w:val="00596B90"/>
    <w:rsid w:val="005C5697"/>
    <w:rsid w:val="005D0EA7"/>
    <w:rsid w:val="005D5B40"/>
    <w:rsid w:val="005E0B90"/>
    <w:rsid w:val="005E445B"/>
    <w:rsid w:val="005F45E5"/>
    <w:rsid w:val="00602371"/>
    <w:rsid w:val="00610FFC"/>
    <w:rsid w:val="00612ACA"/>
    <w:rsid w:val="00621647"/>
    <w:rsid w:val="006233E1"/>
    <w:rsid w:val="00631B3D"/>
    <w:rsid w:val="0063397B"/>
    <w:rsid w:val="006460A9"/>
    <w:rsid w:val="0065419C"/>
    <w:rsid w:val="00657CAB"/>
    <w:rsid w:val="00661309"/>
    <w:rsid w:val="0067262B"/>
    <w:rsid w:val="00675D8E"/>
    <w:rsid w:val="00682805"/>
    <w:rsid w:val="006A0558"/>
    <w:rsid w:val="006A71BF"/>
    <w:rsid w:val="006B25B6"/>
    <w:rsid w:val="006E058F"/>
    <w:rsid w:val="006E0C00"/>
    <w:rsid w:val="006F397E"/>
    <w:rsid w:val="006F6391"/>
    <w:rsid w:val="0071202F"/>
    <w:rsid w:val="00720E73"/>
    <w:rsid w:val="00721CC9"/>
    <w:rsid w:val="00724342"/>
    <w:rsid w:val="007357CA"/>
    <w:rsid w:val="00736822"/>
    <w:rsid w:val="00747D12"/>
    <w:rsid w:val="00761C11"/>
    <w:rsid w:val="00792A89"/>
    <w:rsid w:val="007956C2"/>
    <w:rsid w:val="00797ABE"/>
    <w:rsid w:val="00797EDB"/>
    <w:rsid w:val="007A05E9"/>
    <w:rsid w:val="007A0FC8"/>
    <w:rsid w:val="007A1870"/>
    <w:rsid w:val="007A4B3B"/>
    <w:rsid w:val="007B49C1"/>
    <w:rsid w:val="007D4CF7"/>
    <w:rsid w:val="007D584C"/>
    <w:rsid w:val="007E0D3D"/>
    <w:rsid w:val="007E46FC"/>
    <w:rsid w:val="007F4844"/>
    <w:rsid w:val="007F6F1A"/>
    <w:rsid w:val="008206A0"/>
    <w:rsid w:val="00834B5E"/>
    <w:rsid w:val="00844CE4"/>
    <w:rsid w:val="00844F10"/>
    <w:rsid w:val="00853423"/>
    <w:rsid w:val="0086081F"/>
    <w:rsid w:val="0086332D"/>
    <w:rsid w:val="0086401F"/>
    <w:rsid w:val="00885D38"/>
    <w:rsid w:val="00887F2F"/>
    <w:rsid w:val="00891473"/>
    <w:rsid w:val="008922CD"/>
    <w:rsid w:val="008966E8"/>
    <w:rsid w:val="00896AC7"/>
    <w:rsid w:val="008B34EE"/>
    <w:rsid w:val="008B7D5B"/>
    <w:rsid w:val="008C0A2F"/>
    <w:rsid w:val="008C2E11"/>
    <w:rsid w:val="008C5CA0"/>
    <w:rsid w:val="008D4694"/>
    <w:rsid w:val="008E2D34"/>
    <w:rsid w:val="008E3965"/>
    <w:rsid w:val="008F1DB8"/>
    <w:rsid w:val="0091639D"/>
    <w:rsid w:val="0092599F"/>
    <w:rsid w:val="009315DD"/>
    <w:rsid w:val="00931CB7"/>
    <w:rsid w:val="00936616"/>
    <w:rsid w:val="009366F0"/>
    <w:rsid w:val="00952BE8"/>
    <w:rsid w:val="00953EA8"/>
    <w:rsid w:val="00957AE2"/>
    <w:rsid w:val="00960404"/>
    <w:rsid w:val="00967DAA"/>
    <w:rsid w:val="00984941"/>
    <w:rsid w:val="00986E7B"/>
    <w:rsid w:val="00994D37"/>
    <w:rsid w:val="00996326"/>
    <w:rsid w:val="009A20A5"/>
    <w:rsid w:val="009A6B49"/>
    <w:rsid w:val="009B1EC4"/>
    <w:rsid w:val="009B299C"/>
    <w:rsid w:val="009B3622"/>
    <w:rsid w:val="009C7413"/>
    <w:rsid w:val="009D32D2"/>
    <w:rsid w:val="009D7006"/>
    <w:rsid w:val="009D73F4"/>
    <w:rsid w:val="009E1406"/>
    <w:rsid w:val="00A008C9"/>
    <w:rsid w:val="00A04B6F"/>
    <w:rsid w:val="00A20EF9"/>
    <w:rsid w:val="00A46874"/>
    <w:rsid w:val="00A60902"/>
    <w:rsid w:val="00A74F3C"/>
    <w:rsid w:val="00A81BB8"/>
    <w:rsid w:val="00A822A1"/>
    <w:rsid w:val="00AB4233"/>
    <w:rsid w:val="00AB510E"/>
    <w:rsid w:val="00AB5242"/>
    <w:rsid w:val="00AD66F6"/>
    <w:rsid w:val="00B0178B"/>
    <w:rsid w:val="00B04D47"/>
    <w:rsid w:val="00B075C9"/>
    <w:rsid w:val="00B304CC"/>
    <w:rsid w:val="00B530CB"/>
    <w:rsid w:val="00B63777"/>
    <w:rsid w:val="00B82D97"/>
    <w:rsid w:val="00B8695C"/>
    <w:rsid w:val="00B945FB"/>
    <w:rsid w:val="00BA17E4"/>
    <w:rsid w:val="00BA65F9"/>
    <w:rsid w:val="00BC22CB"/>
    <w:rsid w:val="00BC513E"/>
    <w:rsid w:val="00BC790B"/>
    <w:rsid w:val="00BD06B5"/>
    <w:rsid w:val="00BD0931"/>
    <w:rsid w:val="00BD4216"/>
    <w:rsid w:val="00BE5771"/>
    <w:rsid w:val="00BF6CB7"/>
    <w:rsid w:val="00C045CB"/>
    <w:rsid w:val="00C11DB3"/>
    <w:rsid w:val="00C1591E"/>
    <w:rsid w:val="00C15B31"/>
    <w:rsid w:val="00C227B2"/>
    <w:rsid w:val="00C30C41"/>
    <w:rsid w:val="00C322CB"/>
    <w:rsid w:val="00C34009"/>
    <w:rsid w:val="00C354FA"/>
    <w:rsid w:val="00C4306D"/>
    <w:rsid w:val="00C44685"/>
    <w:rsid w:val="00C54897"/>
    <w:rsid w:val="00C60799"/>
    <w:rsid w:val="00C670E2"/>
    <w:rsid w:val="00C70E35"/>
    <w:rsid w:val="00C71308"/>
    <w:rsid w:val="00C72402"/>
    <w:rsid w:val="00C839F1"/>
    <w:rsid w:val="00C913FD"/>
    <w:rsid w:val="00C92969"/>
    <w:rsid w:val="00C950CB"/>
    <w:rsid w:val="00CC518C"/>
    <w:rsid w:val="00CC5821"/>
    <w:rsid w:val="00CE3B98"/>
    <w:rsid w:val="00CF4B76"/>
    <w:rsid w:val="00CF5A16"/>
    <w:rsid w:val="00CF60FF"/>
    <w:rsid w:val="00D14607"/>
    <w:rsid w:val="00D23FA8"/>
    <w:rsid w:val="00D26954"/>
    <w:rsid w:val="00D30456"/>
    <w:rsid w:val="00D31D65"/>
    <w:rsid w:val="00D3408C"/>
    <w:rsid w:val="00D354B9"/>
    <w:rsid w:val="00D43AAE"/>
    <w:rsid w:val="00D45B2D"/>
    <w:rsid w:val="00D57F98"/>
    <w:rsid w:val="00D6109D"/>
    <w:rsid w:val="00D72922"/>
    <w:rsid w:val="00D7472A"/>
    <w:rsid w:val="00D8595C"/>
    <w:rsid w:val="00DA4D3E"/>
    <w:rsid w:val="00DC49A3"/>
    <w:rsid w:val="00DD0B97"/>
    <w:rsid w:val="00DD1B05"/>
    <w:rsid w:val="00DE1768"/>
    <w:rsid w:val="00DE3B20"/>
    <w:rsid w:val="00DF77BF"/>
    <w:rsid w:val="00E0003A"/>
    <w:rsid w:val="00E0005F"/>
    <w:rsid w:val="00E34179"/>
    <w:rsid w:val="00E60CE7"/>
    <w:rsid w:val="00E62CAA"/>
    <w:rsid w:val="00E66792"/>
    <w:rsid w:val="00E71E67"/>
    <w:rsid w:val="00E73B79"/>
    <w:rsid w:val="00E73FAB"/>
    <w:rsid w:val="00E80420"/>
    <w:rsid w:val="00E8204F"/>
    <w:rsid w:val="00E903F3"/>
    <w:rsid w:val="00E96FAF"/>
    <w:rsid w:val="00EA30C5"/>
    <w:rsid w:val="00EA3C02"/>
    <w:rsid w:val="00EA7737"/>
    <w:rsid w:val="00EC02CA"/>
    <w:rsid w:val="00EC14BA"/>
    <w:rsid w:val="00EC1C24"/>
    <w:rsid w:val="00EC5022"/>
    <w:rsid w:val="00ED2B04"/>
    <w:rsid w:val="00ED3FE9"/>
    <w:rsid w:val="00EE58FE"/>
    <w:rsid w:val="00EF0719"/>
    <w:rsid w:val="00F00C94"/>
    <w:rsid w:val="00F072C9"/>
    <w:rsid w:val="00F12F58"/>
    <w:rsid w:val="00F20095"/>
    <w:rsid w:val="00F213AA"/>
    <w:rsid w:val="00F26303"/>
    <w:rsid w:val="00F268A0"/>
    <w:rsid w:val="00F5253F"/>
    <w:rsid w:val="00F562DD"/>
    <w:rsid w:val="00F563B3"/>
    <w:rsid w:val="00F66917"/>
    <w:rsid w:val="00F70E79"/>
    <w:rsid w:val="00F73884"/>
    <w:rsid w:val="00F933C2"/>
    <w:rsid w:val="00FB099C"/>
    <w:rsid w:val="00FD0413"/>
    <w:rsid w:val="00FD2B1B"/>
    <w:rsid w:val="00FD756B"/>
    <w:rsid w:val="00FD7DE2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E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7C"/>
  </w:style>
  <w:style w:type="paragraph" w:styleId="1">
    <w:name w:val="heading 1"/>
    <w:basedOn w:val="a"/>
    <w:next w:val="a"/>
    <w:link w:val="10"/>
    <w:qFormat/>
    <w:rsid w:val="00073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4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01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3D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073D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E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71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rsid w:val="00E71E67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71E6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a">
    <w:name w:val="Strong"/>
    <w:uiPriority w:val="22"/>
    <w:qFormat/>
    <w:rsid w:val="00E71E67"/>
    <w:rPr>
      <w:b/>
      <w:bCs/>
    </w:rPr>
  </w:style>
  <w:style w:type="paragraph" w:customStyle="1" w:styleId="3">
    <w:name w:val="Основной текст3"/>
    <w:basedOn w:val="a"/>
    <w:uiPriority w:val="99"/>
    <w:rsid w:val="00E71E67"/>
    <w:pPr>
      <w:shd w:val="clear" w:color="auto" w:fill="FFFFFF"/>
      <w:suppressAutoHyphens/>
      <w:spacing w:before="420" w:after="0" w:line="317" w:lineRule="exact"/>
      <w:jc w:val="both"/>
    </w:pPr>
    <w:rPr>
      <w:rFonts w:ascii="Courier New" w:eastAsia="Times New Roman" w:hAnsi="Courier New" w:cs="Times New Roman"/>
      <w:color w:val="000000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4FA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9B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853423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Default">
    <w:name w:val="Default"/>
    <w:uiPriority w:val="99"/>
    <w:rsid w:val="00F525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6E7B"/>
  </w:style>
  <w:style w:type="paragraph" w:styleId="af0">
    <w:name w:val="footer"/>
    <w:basedOn w:val="a"/>
    <w:link w:val="af1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6E7B"/>
  </w:style>
  <w:style w:type="character" w:customStyle="1" w:styleId="UnresolvedMention">
    <w:name w:val="Unresolved Mention"/>
    <w:basedOn w:val="a0"/>
    <w:uiPriority w:val="99"/>
    <w:semiHidden/>
    <w:unhideWhenUsed/>
    <w:rsid w:val="00387A83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3"/>
    <w:uiPriority w:val="59"/>
    <w:rsid w:val="00DF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7C"/>
  </w:style>
  <w:style w:type="paragraph" w:styleId="1">
    <w:name w:val="heading 1"/>
    <w:basedOn w:val="a"/>
    <w:next w:val="a"/>
    <w:link w:val="10"/>
    <w:qFormat/>
    <w:rsid w:val="00073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4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01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3D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073D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E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71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rsid w:val="00E71E67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71E6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a">
    <w:name w:val="Strong"/>
    <w:uiPriority w:val="22"/>
    <w:qFormat/>
    <w:rsid w:val="00E71E67"/>
    <w:rPr>
      <w:b/>
      <w:bCs/>
    </w:rPr>
  </w:style>
  <w:style w:type="paragraph" w:customStyle="1" w:styleId="3">
    <w:name w:val="Основной текст3"/>
    <w:basedOn w:val="a"/>
    <w:uiPriority w:val="99"/>
    <w:rsid w:val="00E71E67"/>
    <w:pPr>
      <w:shd w:val="clear" w:color="auto" w:fill="FFFFFF"/>
      <w:suppressAutoHyphens/>
      <w:spacing w:before="420" w:after="0" w:line="317" w:lineRule="exact"/>
      <w:jc w:val="both"/>
    </w:pPr>
    <w:rPr>
      <w:rFonts w:ascii="Courier New" w:eastAsia="Times New Roman" w:hAnsi="Courier New" w:cs="Times New Roman"/>
      <w:color w:val="000000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4FA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9B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853423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Default">
    <w:name w:val="Default"/>
    <w:uiPriority w:val="99"/>
    <w:rsid w:val="00F525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6E7B"/>
  </w:style>
  <w:style w:type="paragraph" w:styleId="af0">
    <w:name w:val="footer"/>
    <w:basedOn w:val="a"/>
    <w:link w:val="af1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6E7B"/>
  </w:style>
  <w:style w:type="character" w:customStyle="1" w:styleId="UnresolvedMention">
    <w:name w:val="Unresolved Mention"/>
    <w:basedOn w:val="a0"/>
    <w:uiPriority w:val="99"/>
    <w:semiHidden/>
    <w:unhideWhenUsed/>
    <w:rsid w:val="00387A83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next w:val="a3"/>
    <w:uiPriority w:val="59"/>
    <w:rsid w:val="00DF7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7D54-DAC1-4192-9B33-90172D87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.Budancova</dc:creator>
  <cp:lastModifiedBy>Лариса Александровна Гурская</cp:lastModifiedBy>
  <cp:revision>12</cp:revision>
  <cp:lastPrinted>2020-05-26T07:50:00Z</cp:lastPrinted>
  <dcterms:created xsi:type="dcterms:W3CDTF">2020-05-28T04:18:00Z</dcterms:created>
  <dcterms:modified xsi:type="dcterms:W3CDTF">2020-06-02T07:49:00Z</dcterms:modified>
</cp:coreProperties>
</file>